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A540" w14:textId="77777777" w:rsidR="000B763A" w:rsidRPr="00FC46E8" w:rsidRDefault="000B763A">
      <w:pPr>
        <w:spacing w:before="8" w:line="100" w:lineRule="exact"/>
        <w:rPr>
          <w:sz w:val="10"/>
          <w:szCs w:val="10"/>
          <w:lang w:eastAsia="zh-TW"/>
        </w:rPr>
      </w:pPr>
      <w:bookmarkStart w:id="0" w:name="_GoBack"/>
      <w:bookmarkEnd w:id="0"/>
    </w:p>
    <w:p w14:paraId="0C936DC8" w14:textId="4A530B86" w:rsidR="00D22A59" w:rsidRPr="007E4BCF" w:rsidRDefault="00D22A59" w:rsidP="00214B1A">
      <w:pPr>
        <w:spacing w:line="360" w:lineRule="exact"/>
        <w:ind w:leftChars="-1" w:left="11" w:hangingChars="5" w:hanging="13"/>
        <w:jc w:val="center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根據香港法例第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476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海岸公園條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及</w:t>
      </w:r>
    </w:p>
    <w:p w14:paraId="0EE749DB" w14:textId="04ACBAC6" w:rsidR="00D22A59" w:rsidRPr="007E4BCF" w:rsidRDefault="00D22A59" w:rsidP="00214B1A">
      <w:pPr>
        <w:tabs>
          <w:tab w:val="left" w:pos="7970"/>
        </w:tabs>
        <w:spacing w:line="381" w:lineRule="exact"/>
        <w:ind w:leftChars="-1" w:left="11" w:hangingChars="5" w:hanging="13"/>
        <w:jc w:val="center"/>
        <w:rPr>
          <w:rFonts w:ascii="新細明體" w:eastAsia="新細明體" w:hAnsi="新細明體" w:cs="新細明體"/>
          <w:sz w:val="24"/>
          <w:szCs w:val="24"/>
          <w:u w:val="single"/>
          <w:lang w:eastAsia="zh-TW"/>
        </w:rPr>
      </w:pP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香港法例第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476A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7E4BCF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海岸公園及海岸保護區規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</w:p>
    <w:p w14:paraId="5A0912E0" w14:textId="4630C98B" w:rsidR="008007C9" w:rsidRDefault="00446D62" w:rsidP="00214B1A">
      <w:pPr>
        <w:tabs>
          <w:tab w:val="left" w:pos="7970"/>
        </w:tabs>
        <w:spacing w:line="381" w:lineRule="exact"/>
        <w:ind w:leftChars="-1" w:left="11" w:hangingChars="5" w:hanging="13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  <w:lang w:eastAsia="zh-TW"/>
        </w:rPr>
      </w:pPr>
      <w:r w:rsidRPr="00446D62"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TW"/>
        </w:rPr>
        <w:t>換領海岸公園漁民捕魚許可證申請表</w:t>
      </w:r>
    </w:p>
    <w:p w14:paraId="2925FDAF" w14:textId="3FD74243" w:rsidR="00070D41" w:rsidRPr="00396FBF" w:rsidRDefault="00065815" w:rsidP="00396FBF">
      <w:pPr>
        <w:tabs>
          <w:tab w:val="left" w:pos="7970"/>
        </w:tabs>
        <w:spacing w:line="381" w:lineRule="exact"/>
        <w:ind w:leftChars="-1" w:left="11" w:hangingChars="5" w:hanging="13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  <w:lang w:eastAsia="zh-TW"/>
        </w:rPr>
      </w:pPr>
      <w:r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TW"/>
        </w:rPr>
        <w:t>(</w:t>
      </w:r>
      <w:r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HK"/>
        </w:rPr>
        <w:t>只供</w:t>
      </w:r>
      <w:r w:rsidR="00DD03AE"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HK"/>
        </w:rPr>
        <w:t>持有有效海岸公園漁民捕魚許</w:t>
      </w:r>
      <w:r w:rsidR="00DD03AE"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TW"/>
        </w:rPr>
        <w:t>可證</w:t>
      </w:r>
      <w:r w:rsidR="00DD03AE"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HK"/>
        </w:rPr>
        <w:t>持證人使用</w:t>
      </w:r>
      <w:r w:rsidR="00DD03AE">
        <w:rPr>
          <w:rFonts w:ascii="Times New Roman" w:hAnsi="Times New Roman" w:cs="Times New Roman" w:hint="eastAsia"/>
          <w:b/>
          <w:spacing w:val="20"/>
          <w:sz w:val="24"/>
          <w:szCs w:val="24"/>
          <w:u w:val="single"/>
          <w:lang w:eastAsia="zh-TW"/>
        </w:rPr>
        <w:t>)</w:t>
      </w:r>
    </w:p>
    <w:p w14:paraId="3181E20A" w14:textId="77777777" w:rsidR="00070D41" w:rsidRPr="007E4BCF" w:rsidRDefault="007E4BCF" w:rsidP="00FC46E8">
      <w:pPr>
        <w:tabs>
          <w:tab w:val="left" w:pos="7970"/>
        </w:tabs>
        <w:spacing w:line="381" w:lineRule="exact"/>
        <w:ind w:left="567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7E4BCF">
        <w:rPr>
          <w:rFonts w:ascii="Times New Roman" w:eastAsia="新細明體" w:hAnsi="Times New Roman" w:cs="Times New Roman" w:hint="eastAsia"/>
          <w:b/>
          <w:sz w:val="24"/>
          <w:szCs w:val="24"/>
          <w:u w:val="single"/>
          <w:lang w:eastAsia="zh-HK"/>
        </w:rPr>
        <w:t>持證</w:t>
      </w:r>
      <w:r w:rsidR="002021CF" w:rsidRPr="007E4BCF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HK"/>
        </w:rPr>
        <w:t>人須知</w:t>
      </w:r>
      <w:r w:rsidR="00D22A59" w:rsidRPr="007E4BCF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：</w:t>
      </w:r>
    </w:p>
    <w:p w14:paraId="5EC96DB3" w14:textId="2130C55E" w:rsidR="00261A98" w:rsidRPr="007E4BCF" w:rsidRDefault="006677A0" w:rsidP="005B1F37">
      <w:pPr>
        <w:pStyle w:val="a4"/>
        <w:numPr>
          <w:ilvl w:val="0"/>
          <w:numId w:val="9"/>
        </w:numPr>
        <w:tabs>
          <w:tab w:val="left" w:pos="797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此</w:t>
      </w:r>
      <w:r w:rsidR="00737B37" w:rsidRPr="007E4BCF">
        <w:rPr>
          <w:rFonts w:ascii="Times New Roman" w:eastAsia="新細明體" w:hAnsi="Times New Roman" w:cs="Times New Roman"/>
          <w:sz w:val="24"/>
          <w:szCs w:val="24"/>
          <w:lang w:eastAsia="zh-HK"/>
        </w:rPr>
        <w:t>申請表必須填寫妥當及簽署</w:t>
      </w:r>
      <w:r w:rsidR="00737B37" w:rsidRPr="007E4BC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  <w:r w:rsidR="00737B37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並連同</w:t>
      </w:r>
      <w:r w:rsidR="005B1F37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下列證明文件一併提</w:t>
      </w:r>
      <w:r w:rsidR="007E4BCF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交</w:t>
      </w:r>
      <w:r w:rsidR="00261A98" w:rsidRPr="007E4BC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：</w:t>
      </w:r>
    </w:p>
    <w:p w14:paraId="70826496" w14:textId="77777777" w:rsidR="00261A98" w:rsidRPr="007E4BCF" w:rsidRDefault="00737B37" w:rsidP="00D22A59">
      <w:pPr>
        <w:pStyle w:val="a4"/>
        <w:numPr>
          <w:ilvl w:val="0"/>
          <w:numId w:val="10"/>
        </w:numPr>
        <w:tabs>
          <w:tab w:val="left" w:pos="797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持證人的身份證副本</w:t>
      </w:r>
      <w:r w:rsidR="00261A98" w:rsidRPr="007E4BCF">
        <w:rPr>
          <w:rFonts w:ascii="Times New Roman" w:hAnsi="Times New Roman" w:cs="Times New Roman"/>
          <w:sz w:val="24"/>
          <w:szCs w:val="24"/>
          <w:lang w:eastAsia="zh-TW"/>
        </w:rPr>
        <w:t>；</w:t>
      </w:r>
      <w:r w:rsidR="005B1F37" w:rsidRPr="007E4BCF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</w:p>
    <w:p w14:paraId="5559B24C" w14:textId="77777777" w:rsidR="00737B37" w:rsidRPr="007E4BCF" w:rsidRDefault="00FC46E8" w:rsidP="00D22A59">
      <w:pPr>
        <w:pStyle w:val="a4"/>
        <w:numPr>
          <w:ilvl w:val="0"/>
          <w:numId w:val="10"/>
        </w:numPr>
        <w:tabs>
          <w:tab w:val="left" w:pos="797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捕魚許可證上列出的漁船的</w:t>
      </w:r>
      <w:r w:rsidR="00261A98" w:rsidRPr="007E4BC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：</w:t>
      </w:r>
    </w:p>
    <w:p w14:paraId="6D19E559" w14:textId="77777777" w:rsidR="00261A98" w:rsidRPr="007E4BCF" w:rsidRDefault="005B1F37" w:rsidP="00D22A59">
      <w:pPr>
        <w:pStyle w:val="a4"/>
        <w:numPr>
          <w:ilvl w:val="0"/>
          <w:numId w:val="11"/>
        </w:numPr>
        <w:tabs>
          <w:tab w:val="left" w:pos="1560"/>
        </w:tabs>
        <w:spacing w:line="381" w:lineRule="exac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7E4B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61A98" w:rsidRPr="007E4BCF">
        <w:rPr>
          <w:rFonts w:ascii="Times New Roman" w:hAnsi="Times New Roman" w:cs="Times New Roman"/>
          <w:sz w:val="24"/>
          <w:szCs w:val="24"/>
          <w:lang w:eastAsia="zh-TW"/>
        </w:rPr>
        <w:t>有效的《本地漁船登記證明書》副本；</w:t>
      </w:r>
    </w:p>
    <w:p w14:paraId="15807C13" w14:textId="77777777" w:rsidR="00261A98" w:rsidRPr="007E4BCF" w:rsidRDefault="005B1F37" w:rsidP="00D22A59">
      <w:pPr>
        <w:pStyle w:val="a4"/>
        <w:numPr>
          <w:ilvl w:val="0"/>
          <w:numId w:val="11"/>
        </w:numPr>
        <w:tabs>
          <w:tab w:val="left" w:pos="1560"/>
        </w:tabs>
        <w:spacing w:line="381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7E4B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E4BCF">
        <w:rPr>
          <w:rFonts w:ascii="Times New Roman" w:hAnsi="Times New Roman" w:cs="Times New Roman"/>
          <w:sz w:val="24"/>
          <w:szCs w:val="24"/>
          <w:lang w:eastAsia="zh-TW"/>
        </w:rPr>
        <w:t>有效的《本地船隻擁有權證明書》副本；</w:t>
      </w:r>
      <w:r w:rsidRPr="007E4BCF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</w:p>
    <w:p w14:paraId="7D249860" w14:textId="77777777" w:rsidR="005B1F37" w:rsidRPr="007E4BCF" w:rsidRDefault="005B1F37" w:rsidP="00D22A59">
      <w:pPr>
        <w:pStyle w:val="a4"/>
        <w:numPr>
          <w:ilvl w:val="0"/>
          <w:numId w:val="11"/>
        </w:numPr>
        <w:tabs>
          <w:tab w:val="left" w:pos="1560"/>
        </w:tabs>
        <w:spacing w:line="381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7E4BC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7E4BCF">
        <w:rPr>
          <w:rFonts w:ascii="Times New Roman" w:hAnsi="Times New Roman" w:cs="Times New Roman"/>
          <w:sz w:val="24"/>
          <w:szCs w:val="24"/>
          <w:lang w:eastAsia="zh-TW"/>
        </w:rPr>
        <w:t>有效的《本地船隻運作牌照》副本</w:t>
      </w:r>
      <w:r w:rsidR="00D22A59" w:rsidRPr="007E4BCF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FF692E8" w14:textId="613E860D" w:rsidR="00737B37" w:rsidRPr="00411881" w:rsidRDefault="006677A0" w:rsidP="006677A0">
      <w:pPr>
        <w:pStyle w:val="a4"/>
        <w:numPr>
          <w:ilvl w:val="0"/>
          <w:numId w:val="9"/>
        </w:numPr>
        <w:tabs>
          <w:tab w:val="left" w:pos="7970"/>
        </w:tabs>
        <w:spacing w:beforeLines="50" w:before="120" w:line="381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持證人可透過電郵、傳真或郵寄的方式向漁護署提交，亦可選擇於電話預約後，在預約時間親身前往漁農自然護理署海岸公園科辦事處遞交（地址：新界荃灣青山公路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388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號中染大廈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22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樓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09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室；電郵：</w:t>
      </w:r>
      <w:hyperlink r:id="rId8" w:history="1">
        <w:r w:rsidRPr="00AB7D8A">
          <w:rPr>
            <w:rStyle w:val="ac"/>
            <w:rFonts w:ascii="Times New Roman" w:eastAsia="新細明體" w:hAnsi="Times New Roman" w:cs="Times New Roman" w:hint="eastAsia"/>
            <w:sz w:val="24"/>
            <w:szCs w:val="24"/>
            <w:lang w:eastAsia="zh-HK"/>
          </w:rPr>
          <w:t>marineparks_permit@afcd.gov.hk</w:t>
        </w:r>
      </w:hyperlink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；傳真：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3468 3015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）。</w:t>
      </w:r>
    </w:p>
    <w:p w14:paraId="316ECE2F" w14:textId="6710712D" w:rsidR="00FB3334" w:rsidRPr="007E4BCF" w:rsidRDefault="006677A0" w:rsidP="006677A0">
      <w:pPr>
        <w:pStyle w:val="a4"/>
        <w:numPr>
          <w:ilvl w:val="0"/>
          <w:numId w:val="9"/>
        </w:numPr>
        <w:tabs>
          <w:tab w:val="left" w:pos="7970"/>
        </w:tabs>
        <w:spacing w:beforeLines="50" w:before="120" w:line="381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若持證人未能提供足夠資料，本署可能無法辦理此申請。如對</w:t>
      </w:r>
      <w:r w:rsidR="00446D62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換領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捕魚許可證申請有任何查詢，或在填寫申請表方面需要協助，可於辦公時間內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致電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 xml:space="preserve"> 3468 3446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／</w:t>
      </w:r>
      <w:r w:rsidRPr="006677A0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 xml:space="preserve">3468 3472 </w:t>
      </w:r>
      <w:r w:rsidRPr="006677A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與漁農自然護理署海岸公園科聯絡。</w:t>
      </w:r>
    </w:p>
    <w:p w14:paraId="02E8BD51" w14:textId="77777777" w:rsidR="00EE655B" w:rsidRPr="00EE655B" w:rsidRDefault="00EE655B" w:rsidP="00411881">
      <w:pPr>
        <w:pStyle w:val="a4"/>
        <w:pBdr>
          <w:bottom w:val="double" w:sz="6" w:space="1" w:color="auto"/>
        </w:pBdr>
        <w:spacing w:before="1" w:line="260" w:lineRule="exact"/>
        <w:ind w:leftChars="257" w:left="565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</w:p>
    <w:p w14:paraId="4F510612" w14:textId="5594638B" w:rsidR="00EE655B" w:rsidRPr="00EE655B" w:rsidRDefault="00294251" w:rsidP="00411881">
      <w:pPr>
        <w:pStyle w:val="a4"/>
        <w:spacing w:before="1" w:line="260" w:lineRule="exact"/>
        <w:ind w:left="927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  <w:r w:rsidRPr="00FC46E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262CA2F" wp14:editId="6CC9F264">
                <wp:simplePos x="0" y="0"/>
                <wp:positionH relativeFrom="column">
                  <wp:posOffset>354910</wp:posOffset>
                </wp:positionH>
                <wp:positionV relativeFrom="paragraph">
                  <wp:posOffset>96133</wp:posOffset>
                </wp:positionV>
                <wp:extent cx="2724150" cy="273050"/>
                <wp:effectExtent l="127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BDCE" w14:textId="77777777" w:rsidR="00640C93" w:rsidRPr="000A2F30" w:rsidRDefault="00640C93" w:rsidP="00640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A2F3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I.</w:t>
                            </w:r>
                            <w:r w:rsidRPr="000A2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="00A3131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持證</w:t>
                            </w:r>
                            <w:r w:rsidRPr="000A2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人資料</w:t>
                            </w:r>
                            <w:r w:rsidRPr="000A2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0A2F3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2CA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95pt;margin-top:7.55pt;width:214.5pt;height:21.5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" stroked="f">
                <v:textbox style="mso-fit-shape-to-text:t">
                  <w:txbxContent>
                    <w:p w14:paraId="70A3BDCE" w14:textId="77777777" w:rsidR="00640C93" w:rsidRPr="000A2F30" w:rsidRDefault="00640C93" w:rsidP="00640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A2F3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I.</w:t>
                      </w:r>
                      <w:r w:rsidRPr="000A2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      </w:t>
                      </w:r>
                      <w:proofErr w:type="gramStart"/>
                      <w:r w:rsidR="00A3131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持證</w:t>
                      </w:r>
                      <w:r w:rsidRPr="000A2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人資料</w:t>
                      </w:r>
                      <w:r w:rsidRPr="000A2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 </w:t>
                      </w:r>
                      <w:r w:rsidRPr="000A2F3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：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3708B" w14:textId="4BEE5565" w:rsidR="00EE655B" w:rsidRPr="00EE655B" w:rsidRDefault="00EE655B" w:rsidP="00411881">
      <w:pPr>
        <w:pStyle w:val="a4"/>
        <w:spacing w:before="1" w:line="260" w:lineRule="exact"/>
        <w:ind w:left="927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</w:p>
    <w:tbl>
      <w:tblPr>
        <w:tblStyle w:val="TableNormal"/>
        <w:tblW w:w="10084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5240"/>
        <w:gridCol w:w="4536"/>
        <w:gridCol w:w="20"/>
        <w:gridCol w:w="268"/>
        <w:gridCol w:w="20"/>
      </w:tblGrid>
      <w:tr w:rsidR="00C71DE5" w:rsidRPr="00FC46E8" w14:paraId="3D5671D8" w14:textId="77777777" w:rsidTr="00411881">
        <w:trPr>
          <w:gridAfter w:val="3"/>
          <w:wAfter w:w="308" w:type="dxa"/>
          <w:trHeight w:val="427"/>
        </w:trPr>
        <w:tc>
          <w:tcPr>
            <w:tcW w:w="5240" w:type="dxa"/>
          </w:tcPr>
          <w:p w14:paraId="3FF14D1B" w14:textId="77777777" w:rsidR="00C71DE5" w:rsidRPr="00FC46E8" w:rsidRDefault="00C71DE5" w:rsidP="00640C93">
            <w:pPr>
              <w:pStyle w:val="TableParagraph"/>
              <w:spacing w:line="264" w:lineRule="exact"/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</w:pPr>
            <w:r w:rsidRPr="00FC46E8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姓名</w:t>
            </w:r>
            <w:r w:rsidRPr="00FC46E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        </w:t>
            </w:r>
            <w:r w:rsidRPr="00FC46E8">
              <w:rPr>
                <w:rFonts w:ascii="新細明體" w:eastAsia="新細明體" w:hAnsi="新細明體" w:cs="新細明體"/>
                <w:spacing w:val="12"/>
                <w:sz w:val="24"/>
                <w:szCs w:val="24"/>
                <w:lang w:eastAsia="zh-TW"/>
              </w:rPr>
              <w:t>：</w:t>
            </w:r>
            <w:r w:rsidR="009147AD" w:rsidRPr="00FC46E8">
              <w:rPr>
                <w:rFonts w:ascii="新細明體" w:eastAsia="新細明體" w:hAnsi="新細明體" w:cs="新細明體" w:hint="eastAsia"/>
                <w:spacing w:val="12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  <w:r w:rsidR="00640C93" w:rsidRPr="00D31B15">
              <w:rPr>
                <w:rFonts w:ascii="新細明體" w:eastAsia="新細明體" w:hAnsi="新細明體" w:cs="新細明體" w:hint="eastAsia"/>
                <w:spacing w:val="12"/>
                <w:sz w:val="24"/>
                <w:szCs w:val="24"/>
                <w:lang w:eastAsia="zh-TW"/>
              </w:rPr>
              <w:t>先生 / 女士</w:t>
            </w:r>
          </w:p>
        </w:tc>
        <w:tc>
          <w:tcPr>
            <w:tcW w:w="4536" w:type="dxa"/>
          </w:tcPr>
          <w:p w14:paraId="2727CFAA" w14:textId="77777777" w:rsidR="00C71DE5" w:rsidRPr="00FC46E8" w:rsidRDefault="00640C93" w:rsidP="00FB3334">
            <w:pPr>
              <w:pStyle w:val="TableParagraph"/>
              <w:spacing w:line="264" w:lineRule="exact"/>
              <w:ind w:right="-2132"/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</w:pPr>
            <w:r w:rsidRPr="00FC46E8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香</w:t>
            </w:r>
            <w:r w:rsidRPr="00FC46E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港身份證號碼</w:t>
            </w:r>
            <w:r w:rsidR="00C71DE5" w:rsidRPr="00FC46E8">
              <w:rPr>
                <w:rFonts w:ascii="新細明體" w:eastAsia="新細明體" w:hAnsi="新細明體" w:cs="新細明體"/>
                <w:spacing w:val="4"/>
                <w:sz w:val="24"/>
                <w:szCs w:val="24"/>
                <w:lang w:eastAsia="zh-TW"/>
              </w:rPr>
              <w:t>：</w:t>
            </w:r>
            <w:r w:rsidR="009147AD" w:rsidRPr="00FC46E8">
              <w:rPr>
                <w:rFonts w:ascii="新細明體" w:eastAsia="新細明體" w:hAnsi="新細明體" w:cs="新細明體" w:hint="eastAsia"/>
                <w:spacing w:val="4"/>
                <w:sz w:val="24"/>
                <w:szCs w:val="24"/>
                <w:u w:val="single"/>
                <w:lang w:eastAsia="zh-TW"/>
              </w:rPr>
              <w:t xml:space="preserve">                                             </w:t>
            </w:r>
          </w:p>
        </w:tc>
      </w:tr>
      <w:tr w:rsidR="00C71DE5" w:rsidRPr="00FC46E8" w14:paraId="4FB6B778" w14:textId="77777777" w:rsidTr="00FB3334">
        <w:trPr>
          <w:gridAfter w:val="2"/>
          <w:wAfter w:w="288" w:type="dxa"/>
          <w:trHeight w:val="427"/>
        </w:trPr>
        <w:tc>
          <w:tcPr>
            <w:tcW w:w="5240" w:type="dxa"/>
          </w:tcPr>
          <w:p w14:paraId="385A3114" w14:textId="77777777" w:rsidR="00C71DE5" w:rsidRPr="00261A98" w:rsidRDefault="00640C93" w:rsidP="00640C93">
            <w:pPr>
              <w:rPr>
                <w:sz w:val="24"/>
                <w:szCs w:val="24"/>
                <w:u w:val="single"/>
                <w:lang w:eastAsia="zh-TW"/>
              </w:rPr>
            </w:pPr>
            <w:r w:rsidRPr="00261A98">
              <w:rPr>
                <w:rFonts w:ascii="新細明體" w:eastAsia="新細明體" w:hAnsi="新細明體" w:cs="新細明體"/>
                <w:sz w:val="24"/>
                <w:szCs w:val="24"/>
              </w:rPr>
              <w:t>聯絡電話</w:t>
            </w: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261A98">
              <w:rPr>
                <w:rFonts w:ascii="新細明體" w:eastAsia="新細明體" w:hAnsi="新細明體" w:cs="新細明體"/>
                <w:spacing w:val="7"/>
                <w:sz w:val="24"/>
                <w:szCs w:val="24"/>
              </w:rPr>
              <w:t>：</w:t>
            </w:r>
            <w:r w:rsidRPr="005B1F37">
              <w:rPr>
                <w:rFonts w:ascii="新細明體" w:eastAsia="新細明體" w:hAnsi="新細明體" w:cs="新細明體" w:hint="eastAsia"/>
                <w:spacing w:val="7"/>
                <w:sz w:val="24"/>
                <w:szCs w:val="24"/>
                <w:u w:val="single"/>
                <w:lang w:eastAsia="zh-TW"/>
              </w:rPr>
              <w:t xml:space="preserve">                                 </w:t>
            </w:r>
          </w:p>
        </w:tc>
        <w:tc>
          <w:tcPr>
            <w:tcW w:w="4536" w:type="dxa"/>
          </w:tcPr>
          <w:p w14:paraId="77199C49" w14:textId="77777777" w:rsidR="00C71DE5" w:rsidRPr="00FC46E8" w:rsidRDefault="00640C93" w:rsidP="00640C93">
            <w:pPr>
              <w:rPr>
                <w:sz w:val="24"/>
                <w:szCs w:val="24"/>
                <w:u w:val="single"/>
                <w:lang w:eastAsia="zh-TW"/>
              </w:rPr>
            </w:pPr>
            <w:r w:rsidRPr="00261A9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郵地址</w:t>
            </w:r>
            <w:r w:rsidR="009147AD" w:rsidRPr="00261A9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    </w:t>
            </w:r>
            <w:r w:rsidRPr="00261A9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　</w:t>
            </w:r>
            <w:r w:rsidR="00C71DE5" w:rsidRPr="00261A98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 w:rsidR="009147AD" w:rsidRPr="00261A98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</w:t>
            </w:r>
          </w:p>
        </w:tc>
        <w:tc>
          <w:tcPr>
            <w:tcW w:w="20" w:type="dxa"/>
          </w:tcPr>
          <w:p w14:paraId="2C8D9C6C" w14:textId="77777777" w:rsidR="00C71DE5" w:rsidRPr="00FC46E8" w:rsidRDefault="00C71DE5" w:rsidP="00C71DE5">
            <w:pP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C71DE5" w:rsidRPr="00FC46E8" w14:paraId="2E68A376" w14:textId="77777777" w:rsidTr="00FB3334">
        <w:trPr>
          <w:trHeight w:hRule="exact" w:val="38"/>
        </w:trPr>
        <w:tc>
          <w:tcPr>
            <w:tcW w:w="10064" w:type="dxa"/>
            <w:gridSpan w:val="4"/>
          </w:tcPr>
          <w:p w14:paraId="2FA96770" w14:textId="77777777" w:rsidR="00C71DE5" w:rsidRPr="00FC46E8" w:rsidRDefault="00C71DE5" w:rsidP="00C71DE5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0" w:type="dxa"/>
          </w:tcPr>
          <w:p w14:paraId="10F1FC4C" w14:textId="77777777" w:rsidR="00C71DE5" w:rsidRPr="00FC46E8" w:rsidRDefault="00C71DE5">
            <w:pPr>
              <w:pStyle w:val="TableParagraph"/>
              <w:tabs>
                <w:tab w:val="left" w:pos="2633"/>
              </w:tabs>
              <w:spacing w:before="38"/>
              <w:ind w:right="-2164"/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  <w:tr w:rsidR="008007C9" w:rsidRPr="005B1F37" w14:paraId="492DE89A" w14:textId="77777777" w:rsidTr="00411881">
        <w:trPr>
          <w:gridAfter w:val="3"/>
          <w:wAfter w:w="308" w:type="dxa"/>
          <w:trHeight w:hRule="exact" w:val="404"/>
        </w:trPr>
        <w:tc>
          <w:tcPr>
            <w:tcW w:w="9776" w:type="dxa"/>
            <w:gridSpan w:val="2"/>
          </w:tcPr>
          <w:p w14:paraId="7F53B404" w14:textId="77777777" w:rsidR="008007C9" w:rsidRPr="005B1F37" w:rsidRDefault="00C71DE5" w:rsidP="00640C93">
            <w:pPr>
              <w:pStyle w:val="TableParagraph"/>
              <w:tabs>
                <w:tab w:val="left" w:pos="10093"/>
              </w:tabs>
              <w:spacing w:before="38"/>
              <w:ind w:right="-2164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通</w:t>
            </w:r>
            <w:r w:rsidRPr="005B1F3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訊地址</w:t>
            </w: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5B1F37">
              <w:rPr>
                <w:rFonts w:ascii="新細明體" w:eastAsia="新細明體" w:hAnsi="新細明體" w:cs="新細明體"/>
                <w:spacing w:val="7"/>
                <w:sz w:val="24"/>
                <w:szCs w:val="24"/>
                <w:lang w:eastAsia="zh-TW"/>
              </w:rPr>
              <w:t>：</w:t>
            </w:r>
            <w:r w:rsidRPr="005B1F37">
              <w:rPr>
                <w:rFonts w:ascii="新細明體" w:eastAsia="新細明體" w:hAnsi="新細明體" w:cs="新細明體"/>
                <w:w w:val="9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5B1F37"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</w:tr>
    </w:tbl>
    <w:p w14:paraId="3C49423F" w14:textId="49209466" w:rsidR="00411881" w:rsidRDefault="00411881" w:rsidP="00294251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14:paraId="617F3AAF" w14:textId="77777777" w:rsidR="00640C93" w:rsidRPr="00737B37" w:rsidRDefault="00640C93" w:rsidP="00640C93">
      <w:pPr>
        <w:ind w:leftChars="322" w:left="708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B1F37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II.</w:t>
      </w: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     </w:t>
      </w:r>
      <w:r w:rsidRPr="005B1F3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許可證</w:t>
      </w: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資料</w:t>
      </w: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Pr="005B1F37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　：</w:t>
      </w:r>
    </w:p>
    <w:p w14:paraId="68FB4209" w14:textId="77777777" w:rsidR="008007C9" w:rsidRPr="005B1F37" w:rsidRDefault="008007C9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tbl>
      <w:tblPr>
        <w:tblStyle w:val="TableNormal"/>
        <w:tblW w:w="10228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5665"/>
        <w:gridCol w:w="4111"/>
        <w:gridCol w:w="20"/>
        <w:gridCol w:w="412"/>
        <w:gridCol w:w="20"/>
      </w:tblGrid>
      <w:tr w:rsidR="00640C93" w:rsidRPr="005B1F37" w14:paraId="17ACDF32" w14:textId="77777777" w:rsidTr="00214B1A">
        <w:trPr>
          <w:gridAfter w:val="2"/>
          <w:wAfter w:w="432" w:type="dxa"/>
          <w:trHeight w:val="427"/>
        </w:trPr>
        <w:tc>
          <w:tcPr>
            <w:tcW w:w="5665" w:type="dxa"/>
          </w:tcPr>
          <w:p w14:paraId="0A2133C8" w14:textId="46FC13E8" w:rsidR="00640C93" w:rsidRPr="005B1F37" w:rsidRDefault="00640C93" w:rsidP="005D175F">
            <w:pPr>
              <w:rPr>
                <w:sz w:val="24"/>
                <w:szCs w:val="24"/>
                <w:u w:val="single"/>
                <w:lang w:eastAsia="zh-TW"/>
              </w:rPr>
            </w:pP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現持有之捕魚許可證號碼</w:t>
            </w:r>
            <w:r w:rsidR="005D175F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      </w:t>
            </w: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 w:rsidRPr="005B1F37">
              <w:rPr>
                <w:rFonts w:ascii="新細明體" w:eastAsia="新細明體" w:hAnsi="新細明體" w:cs="新細明體" w:hint="eastAsia"/>
                <w:spacing w:val="7"/>
                <w:sz w:val="24"/>
                <w:szCs w:val="24"/>
                <w:u w:val="single"/>
                <w:lang w:eastAsia="zh-TW"/>
              </w:rPr>
              <w:t xml:space="preserve">                             </w:t>
            </w:r>
          </w:p>
        </w:tc>
        <w:tc>
          <w:tcPr>
            <w:tcW w:w="4111" w:type="dxa"/>
          </w:tcPr>
          <w:p w14:paraId="36CC3156" w14:textId="77777777" w:rsidR="00640C93" w:rsidRPr="005B1F37" w:rsidRDefault="00640C93" w:rsidP="008A04B0">
            <w:pPr>
              <w:rPr>
                <w:sz w:val="24"/>
                <w:szCs w:val="24"/>
                <w:u w:val="single"/>
                <w:lang w:eastAsia="zh-TW"/>
              </w:rPr>
            </w:pP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許可證屆滿日期 ：</w:t>
            </w:r>
            <w:r w:rsidRPr="005B1F37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</w:t>
            </w:r>
          </w:p>
        </w:tc>
        <w:tc>
          <w:tcPr>
            <w:tcW w:w="20" w:type="dxa"/>
          </w:tcPr>
          <w:p w14:paraId="528D7420" w14:textId="77777777" w:rsidR="00640C93" w:rsidRPr="005B1F37" w:rsidRDefault="00640C93" w:rsidP="008A04B0">
            <w:pPr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</w:tr>
      <w:tr w:rsidR="007E4BCF" w:rsidRPr="00A42B2D" w14:paraId="2779FDBA" w14:textId="77777777" w:rsidTr="00214B1A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208" w:type="dxa"/>
            <w:gridSpan w:val="4"/>
          </w:tcPr>
          <w:p w14:paraId="5DFB4665" w14:textId="0D11E6FA" w:rsidR="007E4BCF" w:rsidRPr="007E4BCF" w:rsidRDefault="007E4BCF" w:rsidP="007E4BC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A42B2D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許可證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上列出的船隻</w:t>
            </w:r>
            <w:r w:rsidRPr="00411881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牌照</w:t>
            </w:r>
            <w:r w:rsidRPr="00A42B2D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號碼：</w:t>
            </w:r>
            <w:r w:rsidRPr="005B1F37">
              <w:rPr>
                <w:rFonts w:ascii="新細明體" w:eastAsia="新細明體" w:hAnsi="新細明體" w:cs="新細明體" w:hint="eastAsia"/>
                <w:spacing w:val="7"/>
                <w:sz w:val="24"/>
                <w:szCs w:val="24"/>
                <w:u w:val="single"/>
                <w:lang w:eastAsia="zh-TW"/>
              </w:rPr>
              <w:t xml:space="preserve">                             </w:t>
            </w:r>
          </w:p>
        </w:tc>
        <w:tc>
          <w:tcPr>
            <w:tcW w:w="20" w:type="dxa"/>
          </w:tcPr>
          <w:p w14:paraId="0BC88A9A" w14:textId="77777777" w:rsidR="007E4BCF" w:rsidRPr="00A42B2D" w:rsidRDefault="007E4BCF" w:rsidP="00A42B2D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E07A2DD" w14:textId="77777777" w:rsidR="00640C93" w:rsidRPr="007E4BCF" w:rsidRDefault="00640C93" w:rsidP="00640C93">
      <w:pPr>
        <w:spacing w:line="200" w:lineRule="exact"/>
        <w:ind w:leftChars="322" w:left="708"/>
        <w:rPr>
          <w:rFonts w:asciiTheme="minorEastAsia" w:hAnsiTheme="minorEastAsia"/>
          <w:sz w:val="20"/>
          <w:szCs w:val="20"/>
          <w:lang w:eastAsia="zh-TW"/>
        </w:rPr>
      </w:pPr>
    </w:p>
    <w:p w14:paraId="55FFA70A" w14:textId="77777777" w:rsidR="008007C9" w:rsidRPr="00876754" w:rsidRDefault="00640C93" w:rsidP="00640C93">
      <w:pPr>
        <w:tabs>
          <w:tab w:val="left" w:pos="1905"/>
          <w:tab w:val="left" w:pos="7759"/>
        </w:tabs>
        <w:spacing w:before="23"/>
        <w:ind w:left="1418"/>
        <w:rPr>
          <w:rFonts w:asciiTheme="minorEastAsia" w:hAnsiTheme="minorEastAsia" w:cs="新細明體"/>
          <w:sz w:val="24"/>
          <w:szCs w:val="24"/>
          <w:lang w:eastAsia="zh-TW"/>
        </w:rPr>
      </w:pPr>
      <w:r w:rsidRPr="00876754">
        <w:rPr>
          <w:rFonts w:asciiTheme="minorEastAsia" w:hAnsiTheme="minorEastAsia" w:cs="新細明體"/>
          <w:sz w:val="32"/>
          <w:szCs w:val="24"/>
          <w:lang w:eastAsia="zh-TW"/>
        </w:rPr>
        <w:sym w:font="Wingdings" w:char="F0A8"/>
      </w:r>
      <w:r w:rsidRPr="00876754">
        <w:rPr>
          <w:rFonts w:asciiTheme="minorEastAsia" w:hAnsiTheme="minorEastAsia" w:cs="新細明體" w:hint="eastAsia"/>
          <w:sz w:val="24"/>
          <w:szCs w:val="24"/>
          <w:lang w:eastAsia="zh-TW"/>
        </w:rPr>
        <w:t xml:space="preserve">　</w:t>
      </w:r>
      <w:r w:rsidR="00C71DE5" w:rsidRPr="00876754">
        <w:rPr>
          <w:rFonts w:asciiTheme="minorEastAsia" w:hAnsiTheme="minorEastAsia" w:cs="新細明體"/>
          <w:sz w:val="24"/>
          <w:szCs w:val="24"/>
          <w:lang w:eastAsia="zh-TW"/>
        </w:rPr>
        <w:t>本人確</w:t>
      </w:r>
      <w:r w:rsidR="00C71DE5" w:rsidRPr="00876754">
        <w:rPr>
          <w:rFonts w:asciiTheme="minorEastAsia" w:hAnsiTheme="minorEastAsia" w:cs="新細明體"/>
          <w:spacing w:val="2"/>
          <w:sz w:val="24"/>
          <w:szCs w:val="24"/>
          <w:lang w:eastAsia="zh-TW"/>
        </w:rPr>
        <w:t>認</w:t>
      </w:r>
      <w:r w:rsidR="0059665E" w:rsidRPr="00876754">
        <w:rPr>
          <w:rFonts w:asciiTheme="minorEastAsia" w:hAnsiTheme="minorEastAsia" w:cs="新細明體" w:hint="eastAsia"/>
          <w:sz w:val="24"/>
          <w:szCs w:val="24"/>
          <w:lang w:eastAsia="zh-HK"/>
        </w:rPr>
        <w:t>現持有的</w:t>
      </w:r>
      <w:r w:rsidR="00C71DE5" w:rsidRPr="00876754">
        <w:rPr>
          <w:rFonts w:asciiTheme="minorEastAsia" w:hAnsiTheme="minorEastAsia" w:cs="新細明體"/>
          <w:spacing w:val="2"/>
          <w:sz w:val="24"/>
          <w:szCs w:val="24"/>
          <w:lang w:eastAsia="zh-TW"/>
        </w:rPr>
        <w:t>許</w:t>
      </w:r>
      <w:r w:rsidR="00C71DE5" w:rsidRPr="00876754">
        <w:rPr>
          <w:rFonts w:asciiTheme="minorEastAsia" w:hAnsiTheme="minorEastAsia" w:cs="新細明體"/>
          <w:sz w:val="24"/>
          <w:szCs w:val="24"/>
          <w:lang w:eastAsia="zh-TW"/>
        </w:rPr>
        <w:t>可證</w:t>
      </w:r>
      <w:r w:rsidR="00C71DE5" w:rsidRPr="00876754">
        <w:rPr>
          <w:rFonts w:asciiTheme="minorEastAsia" w:hAnsiTheme="minorEastAsia" w:cs="新細明體"/>
          <w:spacing w:val="2"/>
          <w:sz w:val="24"/>
          <w:szCs w:val="24"/>
          <w:lang w:eastAsia="zh-TW"/>
        </w:rPr>
        <w:t>上</w:t>
      </w:r>
      <w:r w:rsidR="00C71DE5" w:rsidRPr="00876754">
        <w:rPr>
          <w:rFonts w:asciiTheme="minorEastAsia" w:hAnsiTheme="minorEastAsia" w:cs="新細明體"/>
          <w:sz w:val="24"/>
          <w:szCs w:val="24"/>
          <w:lang w:eastAsia="zh-TW"/>
        </w:rPr>
        <w:t>的資料</w:t>
      </w:r>
      <w:r w:rsidR="0059665E" w:rsidRPr="00876754">
        <w:rPr>
          <w:rFonts w:asciiTheme="minorEastAsia" w:hAnsiTheme="minorEastAsia" w:cs="新細明體" w:hint="eastAsia"/>
          <w:sz w:val="24"/>
          <w:szCs w:val="24"/>
          <w:lang w:eastAsia="zh-HK"/>
        </w:rPr>
        <w:t>不用更改</w:t>
      </w:r>
      <w:r w:rsidR="00C71DE5" w:rsidRPr="00876754">
        <w:rPr>
          <w:rFonts w:asciiTheme="minorEastAsia" w:hAnsiTheme="minorEastAsia" w:cs="新細明體"/>
          <w:sz w:val="24"/>
          <w:szCs w:val="24"/>
          <w:lang w:eastAsia="zh-TW"/>
        </w:rPr>
        <w:t>。</w:t>
      </w:r>
      <w:r w:rsidR="00C71DE5" w:rsidRPr="00876754">
        <w:rPr>
          <w:rFonts w:asciiTheme="minorEastAsia" w:hAnsiTheme="minorEastAsia" w:cs="新細明體"/>
          <w:sz w:val="24"/>
          <w:szCs w:val="24"/>
          <w:lang w:eastAsia="zh-TW"/>
        </w:rPr>
        <w:tab/>
      </w:r>
    </w:p>
    <w:p w14:paraId="4BB811A9" w14:textId="77777777" w:rsidR="008007C9" w:rsidRPr="00876754" w:rsidRDefault="008007C9">
      <w:pPr>
        <w:spacing w:before="6" w:line="220" w:lineRule="exact"/>
        <w:rPr>
          <w:rFonts w:asciiTheme="minorEastAsia" w:hAnsiTheme="minorEastAsia"/>
          <w:lang w:eastAsia="zh-TW"/>
        </w:rPr>
      </w:pPr>
    </w:p>
    <w:p w14:paraId="6F8A50DD" w14:textId="47740F6F" w:rsidR="003A07ED" w:rsidRPr="005B1F37" w:rsidRDefault="00640C93" w:rsidP="00D60115">
      <w:pPr>
        <w:tabs>
          <w:tab w:val="left" w:pos="1905"/>
        </w:tabs>
        <w:ind w:leftChars="644" w:left="1983" w:hangingChars="177" w:hanging="566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76754">
        <w:rPr>
          <w:rFonts w:asciiTheme="minorEastAsia" w:hAnsiTheme="minorEastAsia" w:cs="Times New Roman"/>
          <w:sz w:val="32"/>
          <w:szCs w:val="24"/>
          <w:lang w:eastAsia="zh-TW"/>
        </w:rPr>
        <w:sym w:font="Wingdings" w:char="F0A8"/>
      </w:r>
      <w:r w:rsidRPr="00876754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C71DE5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本人要</w:t>
      </w:r>
      <w:r w:rsidR="00C71DE5" w:rsidRPr="00876754"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求</w:t>
      </w:r>
      <w:r w:rsidR="00C71DE5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更改許可</w:t>
      </w:r>
      <w:r w:rsidR="00C71DE5" w:rsidRPr="00876754"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證的</w:t>
      </w:r>
      <w:r w:rsidR="00C71DE5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下列資</w:t>
      </w:r>
      <w:r w:rsidR="00C71DE5" w:rsidRPr="00876754"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料</w:t>
      </w:r>
      <w:r w:rsidR="00C71DE5" w:rsidRPr="00876754">
        <w:rPr>
          <w:rFonts w:ascii="新細明體" w:eastAsia="新細明體" w:hAnsi="新細明體" w:cs="新細明體"/>
          <w:sz w:val="24"/>
          <w:szCs w:val="24"/>
          <w:lang w:eastAsia="zh-TW"/>
        </w:rPr>
        <w:t>：</w:t>
      </w:r>
      <w:r w:rsidR="00737C9D" w:rsidRPr="008767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（</w:t>
      </w:r>
      <w:r w:rsidR="0059665E" w:rsidRPr="0087675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例如</w:t>
      </w:r>
      <w:r w:rsidR="0059665E" w:rsidRPr="008767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="0059665E" w:rsidRPr="0087675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船隻</w:t>
      </w:r>
      <w:r w:rsidR="0059665E" w:rsidRPr="008767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／</w:t>
      </w:r>
      <w:r w:rsidR="0059665E" w:rsidRPr="00876754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授權人資料</w:t>
      </w:r>
      <w:r w:rsidR="008772B8" w:rsidRPr="00876754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="008772B8" w:rsidRPr="0087675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請清</w:t>
      </w:r>
      <w:r w:rsidR="008772B8" w:rsidRPr="0087675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楚</w:t>
      </w:r>
      <w:r w:rsidR="008772B8" w:rsidRPr="0087675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列明有</w:t>
      </w:r>
      <w:r w:rsidR="008772B8" w:rsidRPr="0087675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關</w:t>
      </w:r>
      <w:r w:rsidR="008772B8" w:rsidRPr="0087675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更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改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並提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供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相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關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證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明</w:t>
      </w:r>
      <w:r w:rsidR="008772B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文件</w:t>
      </w:r>
      <w:r w:rsidR="00737C9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）</w:t>
      </w:r>
      <w:r w:rsidRPr="005B1F37">
        <w:rPr>
          <w:rFonts w:ascii="新細明體" w:hAnsi="新細明體" w:cs="新細明體"/>
          <w:b/>
          <w:sz w:val="20"/>
          <w:szCs w:val="20"/>
          <w:lang w:eastAsia="zh-TW"/>
        </w:rPr>
        <w:t xml:space="preserve"> </w:t>
      </w:r>
    </w:p>
    <w:p w14:paraId="284D31A3" w14:textId="77777777" w:rsidR="008007C9" w:rsidRPr="00294251" w:rsidRDefault="008007C9">
      <w:pPr>
        <w:spacing w:line="200" w:lineRule="exact"/>
        <w:rPr>
          <w:sz w:val="20"/>
          <w:szCs w:val="20"/>
          <w:lang w:eastAsia="zh-TW"/>
        </w:rPr>
      </w:pPr>
    </w:p>
    <w:p w14:paraId="3475FDBA" w14:textId="77777777" w:rsidR="008007C9" w:rsidRPr="005B1F37" w:rsidRDefault="00AB1F7F" w:rsidP="00AB1F7F">
      <w:pPr>
        <w:spacing w:line="200" w:lineRule="exact"/>
        <w:ind w:leftChars="902" w:left="1984"/>
        <w:rPr>
          <w:sz w:val="20"/>
          <w:szCs w:val="20"/>
          <w:u w:val="single"/>
          <w:lang w:eastAsia="zh-TW"/>
        </w:rPr>
      </w:pPr>
      <w:r w:rsidRPr="005B1F37">
        <w:rPr>
          <w:rFonts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</w:p>
    <w:p w14:paraId="2D93954C" w14:textId="77777777" w:rsidR="00AB1F7F" w:rsidRPr="005B1F37" w:rsidRDefault="00AB1F7F" w:rsidP="00AB1F7F">
      <w:pPr>
        <w:spacing w:line="200" w:lineRule="exact"/>
        <w:rPr>
          <w:sz w:val="20"/>
          <w:szCs w:val="20"/>
          <w:u w:val="single"/>
          <w:lang w:eastAsia="zh-TW"/>
        </w:rPr>
      </w:pPr>
    </w:p>
    <w:p w14:paraId="11D35E74" w14:textId="77777777" w:rsidR="00AB1F7F" w:rsidRPr="005B1F37" w:rsidRDefault="00AB1F7F" w:rsidP="00AB1F7F">
      <w:pPr>
        <w:spacing w:line="200" w:lineRule="exact"/>
        <w:ind w:leftChars="902" w:left="1984"/>
        <w:rPr>
          <w:sz w:val="20"/>
          <w:szCs w:val="20"/>
          <w:u w:val="single"/>
          <w:lang w:eastAsia="zh-TW"/>
        </w:rPr>
      </w:pPr>
      <w:r w:rsidRPr="005B1F37">
        <w:rPr>
          <w:rFonts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</w:p>
    <w:p w14:paraId="74DB3372" w14:textId="77777777" w:rsidR="00AB1F7F" w:rsidRPr="005B1F37" w:rsidRDefault="00AB1F7F" w:rsidP="00AB1F7F">
      <w:pPr>
        <w:spacing w:line="200" w:lineRule="exact"/>
        <w:ind w:leftChars="902" w:left="1984"/>
        <w:rPr>
          <w:sz w:val="20"/>
          <w:szCs w:val="20"/>
          <w:u w:val="single"/>
          <w:lang w:eastAsia="zh-TW"/>
        </w:rPr>
      </w:pPr>
    </w:p>
    <w:p w14:paraId="18519C2B" w14:textId="77777777" w:rsidR="00AB1F7F" w:rsidRPr="005B1F37" w:rsidRDefault="00AB1F7F" w:rsidP="00AB1F7F">
      <w:pPr>
        <w:spacing w:line="200" w:lineRule="exact"/>
        <w:ind w:leftChars="902" w:left="1984"/>
        <w:rPr>
          <w:sz w:val="20"/>
          <w:szCs w:val="20"/>
          <w:u w:val="single"/>
          <w:lang w:eastAsia="zh-TW"/>
        </w:rPr>
      </w:pPr>
      <w:r w:rsidRPr="005B1F37">
        <w:rPr>
          <w:rFonts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</w:p>
    <w:p w14:paraId="0DE0EBED" w14:textId="77777777" w:rsidR="008007C9" w:rsidRPr="00294251" w:rsidRDefault="008007C9" w:rsidP="00294251">
      <w:pPr>
        <w:spacing w:line="200" w:lineRule="exact"/>
        <w:rPr>
          <w:sz w:val="20"/>
          <w:lang w:eastAsia="zh-TW"/>
        </w:rPr>
      </w:pPr>
    </w:p>
    <w:p w14:paraId="6AD7435C" w14:textId="69AA78EF" w:rsidR="00411881" w:rsidRDefault="00411881" w:rsidP="00294251">
      <w:pPr>
        <w:spacing w:before="11" w:line="240" w:lineRule="exact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14:paraId="5F4001AD" w14:textId="77777777" w:rsidR="00640C93" w:rsidRPr="005B1F37" w:rsidRDefault="00640C93" w:rsidP="00640C93">
      <w:pPr>
        <w:spacing w:before="11" w:line="240" w:lineRule="exact"/>
        <w:ind w:leftChars="322" w:left="708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737B37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III. </w:t>
      </w:r>
      <w:r w:rsidRPr="005B1F37">
        <w:rPr>
          <w:rFonts w:hint="eastAsia"/>
          <w:b/>
          <w:sz w:val="24"/>
          <w:szCs w:val="24"/>
          <w:u w:val="single"/>
          <w:lang w:eastAsia="zh-TW"/>
        </w:rPr>
        <w:t>領取海岸公園捕魚許可證方法</w:t>
      </w:r>
      <w:r w:rsidRPr="005B1F37">
        <w:rPr>
          <w:rFonts w:hint="eastAsia"/>
          <w:b/>
          <w:sz w:val="24"/>
          <w:szCs w:val="24"/>
          <w:u w:val="single"/>
          <w:lang w:eastAsia="zh-TW"/>
        </w:rPr>
        <w:t xml:space="preserve"> </w:t>
      </w:r>
      <w:r w:rsidRPr="005B1F37">
        <w:rPr>
          <w:rFonts w:hint="eastAsia"/>
          <w:b/>
          <w:sz w:val="24"/>
          <w:szCs w:val="24"/>
          <w:lang w:eastAsia="zh-TW"/>
        </w:rPr>
        <w:t>：</w:t>
      </w:r>
    </w:p>
    <w:p w14:paraId="358D415C" w14:textId="0F45C290" w:rsidR="00640C93" w:rsidRPr="005B1F37" w:rsidRDefault="00640C93">
      <w:pPr>
        <w:spacing w:before="11" w:line="240" w:lineRule="exact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Normal"/>
        <w:tblW w:w="9771" w:type="dxa"/>
        <w:tblInd w:w="719" w:type="dxa"/>
        <w:tblLayout w:type="fixed"/>
        <w:tblLook w:val="01E0" w:firstRow="1" w:lastRow="1" w:firstColumn="1" w:lastColumn="1" w:noHBand="0" w:noVBand="0"/>
      </w:tblPr>
      <w:tblGrid>
        <w:gridCol w:w="6369"/>
        <w:gridCol w:w="3402"/>
      </w:tblGrid>
      <w:tr w:rsidR="00876754" w:rsidRPr="00876754" w14:paraId="69EC7E55" w14:textId="77777777" w:rsidTr="00D60115">
        <w:trPr>
          <w:trHeight w:hRule="exact" w:val="409"/>
        </w:trPr>
        <w:tc>
          <w:tcPr>
            <w:tcW w:w="6369" w:type="dxa"/>
          </w:tcPr>
          <w:p w14:paraId="07113566" w14:textId="1A965208" w:rsidR="00AB1F7F" w:rsidRPr="00876754" w:rsidRDefault="00AB1F7F" w:rsidP="00D60115">
            <w:pPr>
              <w:ind w:rightChars="-64" w:right="-141"/>
              <w:rPr>
                <w:sz w:val="24"/>
                <w:szCs w:val="24"/>
                <w:lang w:eastAsia="zh-TW"/>
              </w:rPr>
            </w:pPr>
            <w:r w:rsidRPr="00876754">
              <w:rPr>
                <w:rFonts w:hint="eastAsia"/>
                <w:b/>
                <w:sz w:val="24"/>
                <w:szCs w:val="24"/>
                <w:lang w:eastAsia="zh-TW"/>
              </w:rPr>
              <w:t>□</w:t>
            </w:r>
            <w:r w:rsidRPr="00876754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876754">
              <w:rPr>
                <w:sz w:val="24"/>
                <w:szCs w:val="24"/>
                <w:lang w:eastAsia="zh-TW"/>
              </w:rPr>
              <w:t>掛號郵寄</w:t>
            </w:r>
            <w:r w:rsidR="0059665E" w:rsidRPr="00876754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 w:rsidR="00BA72E9" w:rsidRPr="00876754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BA72E9" w:rsidRPr="00876754">
              <w:rPr>
                <w:sz w:val="24"/>
                <w:szCs w:val="24"/>
                <w:lang w:eastAsia="zh-TW"/>
              </w:rPr>
              <w:t xml:space="preserve"> </w:t>
            </w:r>
            <w:r w:rsidR="0059665E" w:rsidRPr="00876754">
              <w:rPr>
                <w:rFonts w:hint="eastAsia"/>
                <w:b/>
                <w:sz w:val="24"/>
                <w:szCs w:val="24"/>
                <w:lang w:eastAsia="zh-TW"/>
              </w:rPr>
              <w:t>□</w:t>
            </w:r>
            <w:r w:rsidR="0059665E" w:rsidRPr="00876754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="005D175F" w:rsidRPr="00876754">
              <w:rPr>
                <w:rFonts w:hint="eastAsia"/>
                <w:sz w:val="24"/>
                <w:szCs w:val="24"/>
                <w:lang w:eastAsia="zh-HK"/>
              </w:rPr>
              <w:t>親臨</w:t>
            </w:r>
            <w:r w:rsidR="0059665E" w:rsidRPr="00876754">
              <w:rPr>
                <w:rFonts w:hint="eastAsia"/>
                <w:sz w:val="24"/>
                <w:szCs w:val="24"/>
                <w:lang w:eastAsia="zh-HK"/>
              </w:rPr>
              <w:t>海岸公園辦事處</w:t>
            </w:r>
            <w:r w:rsidR="0059665E" w:rsidRPr="0087675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="0059665E" w:rsidRPr="00876754">
              <w:rPr>
                <w:rFonts w:hint="eastAsia"/>
                <w:sz w:val="24"/>
                <w:szCs w:val="24"/>
                <w:lang w:eastAsia="zh-HK"/>
              </w:rPr>
              <w:t>荃灣</w:t>
            </w:r>
            <w:r w:rsidR="0059665E" w:rsidRPr="00876754">
              <w:rPr>
                <w:rFonts w:hint="eastAsia"/>
                <w:sz w:val="24"/>
                <w:szCs w:val="24"/>
                <w:lang w:eastAsia="zh-TW"/>
              </w:rPr>
              <w:t>）</w:t>
            </w:r>
            <w:r w:rsidR="005D175F" w:rsidRPr="00876754">
              <w:rPr>
                <w:rFonts w:hint="eastAsia"/>
                <w:sz w:val="24"/>
                <w:szCs w:val="24"/>
                <w:lang w:eastAsia="zh-HK"/>
              </w:rPr>
              <w:t>領取</w:t>
            </w:r>
          </w:p>
        </w:tc>
        <w:tc>
          <w:tcPr>
            <w:tcW w:w="3402" w:type="dxa"/>
          </w:tcPr>
          <w:p w14:paraId="3A3A4EC4" w14:textId="46D72BDD" w:rsidR="00AB1F7F" w:rsidRPr="00876754" w:rsidRDefault="00AB1F7F" w:rsidP="00D60115">
            <w:pPr>
              <w:ind w:firstLineChars="117" w:firstLine="281"/>
              <w:rPr>
                <w:sz w:val="24"/>
                <w:szCs w:val="24"/>
                <w:u w:val="single"/>
                <w:lang w:eastAsia="zh-TW"/>
              </w:rPr>
            </w:pPr>
            <w:r w:rsidRPr="00876754">
              <w:rPr>
                <w:rFonts w:hint="eastAsia"/>
                <w:b/>
                <w:sz w:val="24"/>
                <w:szCs w:val="24"/>
              </w:rPr>
              <w:t>□</w:t>
            </w:r>
            <w:r w:rsidRPr="00876754">
              <w:rPr>
                <w:rFonts w:hint="eastAsia"/>
                <w:sz w:val="24"/>
                <w:szCs w:val="24"/>
              </w:rPr>
              <w:t xml:space="preserve">  </w:t>
            </w:r>
            <w:r w:rsidRPr="00876754">
              <w:rPr>
                <w:sz w:val="24"/>
                <w:szCs w:val="24"/>
              </w:rPr>
              <w:t>其他：</w:t>
            </w:r>
            <w:r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       </w:t>
            </w:r>
            <w:r w:rsidR="00BA72E9"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  <w:r w:rsidR="00B0691E" w:rsidRPr="00876754">
              <w:rPr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59665E"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59665E"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FB3334" w:rsidRPr="0087675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</w:tr>
    </w:tbl>
    <w:p w14:paraId="3A1441F9" w14:textId="1E3105FB" w:rsidR="00294251" w:rsidRDefault="00294251">
      <w:r w:rsidRPr="00C47C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E71FCD" wp14:editId="6BC4E142">
                <wp:simplePos x="0" y="0"/>
                <wp:positionH relativeFrom="margin">
                  <wp:posOffset>362254</wp:posOffset>
                </wp:positionH>
                <wp:positionV relativeFrom="paragraph">
                  <wp:posOffset>186055</wp:posOffset>
                </wp:positionV>
                <wp:extent cx="2099310" cy="28067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3E5591" w14:textId="77777777" w:rsidR="00294251" w:rsidRPr="00D2670A" w:rsidRDefault="00294251" w:rsidP="00294251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 xml:space="preserve">  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請在適當的方格內填上「</w:t>
                            </w:r>
                            <w:r w:rsidRPr="00D2670A">
                              <w:rPr>
                                <w:rFonts w:ascii="Wingdings 2" w:eastAsia="新細明體" w:hAnsi="Wingdings 2" w:cs="Wingdings 2"/>
                                <w:sz w:val="20"/>
                                <w:szCs w:val="20"/>
                                <w:lang w:eastAsia="zh-TW"/>
                              </w:rPr>
                              <w:t>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1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.5pt;margin-top:14.65pt;width:165.3pt;height:22.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" filled="f" stroked="f">
                <v:textbox>
                  <w:txbxContent>
                    <w:p w14:paraId="2F3E5591" w14:textId="77777777" w:rsidR="00294251" w:rsidRPr="00D2670A" w:rsidRDefault="00294251" w:rsidP="00294251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t xml:space="preserve">  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請在適當的方格內填上「</w:t>
                      </w:r>
                      <w:r w:rsidRPr="00D2670A">
                        <w:rPr>
                          <w:rFonts w:ascii="Wingdings 2" w:eastAsia="新細明體" w:hAnsi="Wingdings 2" w:cs="Wingdings 2"/>
                          <w:sz w:val="20"/>
                          <w:szCs w:val="20"/>
                          <w:lang w:eastAsia="zh-TW"/>
                        </w:rPr>
                        <w:t>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text" w:horzAnchor="margin" w:tblpXSpec="center" w:tblpY="2"/>
        <w:tblW w:w="101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043"/>
      </w:tblGrid>
      <w:tr w:rsidR="00EE655B" w:rsidRPr="00C47CEB" w14:paraId="070ABDE5" w14:textId="77777777" w:rsidTr="00AD735C"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76782" w14:textId="77777777" w:rsidR="00EE655B" w:rsidRPr="00C47CEB" w:rsidRDefault="00EE655B" w:rsidP="00D60115">
            <w:pPr>
              <w:spacing w:before="180" w:afterLines="50" w:after="120" w:line="160" w:lineRule="exact"/>
              <w:ind w:left="142" w:right="289"/>
              <w:jc w:val="center"/>
              <w:rPr>
                <w:rFonts w:ascii="Times New Roman" w:eastAsia="標楷體" w:hAnsi="Times New Roman" w:cs="Times New Roman"/>
                <w:b/>
                <w:spacing w:val="20"/>
                <w:szCs w:val="24"/>
                <w:lang w:eastAsia="zh-TW"/>
              </w:rPr>
            </w:pPr>
            <w:r w:rsidRPr="00C47CEB">
              <w:rPr>
                <w:rFonts w:ascii="Times New Roman" w:hAnsi="Times New Roman" w:cs="Times New Roman"/>
                <w:b/>
                <w:spacing w:val="20"/>
                <w:szCs w:val="24"/>
                <w:lang w:eastAsia="zh-TW"/>
              </w:rPr>
              <w:lastRenderedPageBreak/>
              <w:t>關於個人資料</w:t>
            </w:r>
            <w:r>
              <w:rPr>
                <w:rFonts w:ascii="Times New Roman" w:hAnsi="Times New Roman" w:cs="Times New Roman" w:hint="eastAsia"/>
                <w:b/>
                <w:spacing w:val="20"/>
                <w:szCs w:val="24"/>
                <w:lang w:eastAsia="zh-HK"/>
              </w:rPr>
              <w:t>收集聲</w:t>
            </w:r>
            <w:r w:rsidRPr="00C47CEB">
              <w:rPr>
                <w:rFonts w:ascii="Times New Roman" w:hAnsi="Times New Roman" w:cs="Times New Roman"/>
                <w:b/>
                <w:spacing w:val="20"/>
                <w:szCs w:val="24"/>
                <w:lang w:eastAsia="zh-TW"/>
              </w:rPr>
              <w:t>明</w:t>
            </w:r>
          </w:p>
        </w:tc>
      </w:tr>
      <w:tr w:rsidR="00EE655B" w:rsidRPr="00C47CEB" w14:paraId="15C98DF4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4223C199" w14:textId="77777777" w:rsidR="00EE655B" w:rsidRPr="00C47CEB" w:rsidRDefault="00EE655B" w:rsidP="00D60115">
            <w:pPr>
              <w:spacing w:afterLines="50" w:after="120" w:line="240" w:lineRule="exact"/>
              <w:ind w:right="288" w:firstLineChars="100" w:firstLine="240"/>
              <w:jc w:val="both"/>
              <w:rPr>
                <w:rFonts w:ascii="Times New Roman" w:hAnsi="Times New Roman" w:cs="Times New Roman"/>
                <w:spacing w:val="20"/>
              </w:rPr>
            </w:pPr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收集目的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19CE2E0E" w14:textId="20B324C5" w:rsidR="00EE655B" w:rsidRPr="00C47CEB" w:rsidRDefault="00AD735C" w:rsidP="00AD735C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有關申請提供的個人資料純屬自願。就此申請所獲得的個人資料會作下列用途：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a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審批及處理在此申請表中所提出的申請的一切相關事宜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b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更新資料記錄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c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執行香港法例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476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章《海岸公園條例》或香港法例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>476A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章《海岸公園及海岸保護區規例》的相關條文規定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d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聯絡申請人／授權人；</w:t>
            </w:r>
          </w:p>
        </w:tc>
      </w:tr>
      <w:tr w:rsidR="00EE655B" w:rsidRPr="00C47CEB" w14:paraId="031CE750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70578C53" w14:textId="77777777" w:rsidR="00EE655B" w:rsidRPr="00C47CEB" w:rsidRDefault="00EE655B" w:rsidP="00D60115">
            <w:pPr>
              <w:spacing w:afterLines="50" w:after="120" w:line="240" w:lineRule="exact"/>
              <w:ind w:left="144"/>
              <w:jc w:val="both"/>
              <w:rPr>
                <w:rFonts w:ascii="Times New Roman" w:hAnsi="Times New Roman" w:cs="Times New Roman"/>
                <w:spacing w:val="20"/>
              </w:rPr>
            </w:pPr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資料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HK"/>
              </w:rPr>
              <w:t>的移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轉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69AF3F51" w14:textId="500B21C8" w:rsidR="00EE655B" w:rsidRPr="00C47CEB" w:rsidRDefault="00AD735C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漁農自然護理署（下稱「漁護署」）會視情況所需，將有關資料移轉予有參與以下事項的有關政府部門或團體／人士：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a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審批及處理在此申請表中所提出的申請（包括：捕魚許可證工作小組（下稱「工作小組」））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b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處理投訴的機構（例如申訴專員公署、個人資料私隱專員公署等）；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(c)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由法律授權或法律規定須披露資料；或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>(d)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你曾就披露資料給予訂明同意。</w:t>
            </w:r>
          </w:p>
        </w:tc>
      </w:tr>
      <w:tr w:rsidR="00EE655B" w:rsidRPr="00C47CEB" w14:paraId="330446FC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06E29639" w14:textId="77777777" w:rsidR="00EE655B" w:rsidRPr="00C47CEB" w:rsidRDefault="00EE655B" w:rsidP="00D60115">
            <w:pPr>
              <w:spacing w:afterLines="50" w:after="120" w:line="240" w:lineRule="exact"/>
              <w:ind w:left="144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索閱個人資料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3DA9B7FD" w14:textId="17C36071" w:rsidR="00EE655B" w:rsidRPr="00C47CEB" w:rsidRDefault="00AD735C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根據《個人資料（私隱）條例》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18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及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22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條及附表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1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第</w:t>
            </w:r>
            <w:r w:rsidRPr="00AD735C">
              <w:rPr>
                <w:rFonts w:ascii="Times New Roman" w:hAnsi="Times New Roman" w:cs="Times New Roman"/>
                <w:spacing w:val="20"/>
                <w:lang w:eastAsia="zh-TW"/>
              </w:rPr>
              <w:t xml:space="preserve"> 6 </w:t>
            </w:r>
            <w:r w:rsidRPr="00AD735C">
              <w:rPr>
                <w:rFonts w:ascii="Times New Roman" w:hAnsi="Times New Roman" w:cs="Times New Roman" w:hint="eastAsia"/>
                <w:spacing w:val="20"/>
                <w:lang w:eastAsia="zh-TW"/>
              </w:rPr>
              <w:t>項，你有權要求查閱及改正個人資料。你的索閱權包括索取你在此申請表內所填報的個人資料的副本一份。</w:t>
            </w:r>
          </w:p>
        </w:tc>
      </w:tr>
      <w:tr w:rsidR="00EE655B" w:rsidRPr="00C47CEB" w14:paraId="4F8EF9EB" w14:textId="77777777" w:rsidTr="00AD735C">
        <w:tc>
          <w:tcPr>
            <w:tcW w:w="2155" w:type="dxa"/>
            <w:tcBorders>
              <w:left w:val="single" w:sz="6" w:space="0" w:color="auto"/>
            </w:tcBorders>
          </w:tcPr>
          <w:p w14:paraId="4623F32F" w14:textId="77777777" w:rsidR="00EE655B" w:rsidRPr="00C47CEB" w:rsidRDefault="00EE655B" w:rsidP="00D60115">
            <w:pPr>
              <w:spacing w:afterLines="50" w:after="120" w:line="240" w:lineRule="exact"/>
              <w:ind w:left="144" w:right="288"/>
              <w:jc w:val="both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C47CEB">
              <w:rPr>
                <w:rFonts w:ascii="Times New Roman" w:hAnsi="Times New Roman" w:cs="Times New Roman"/>
                <w:spacing w:val="20"/>
                <w:u w:val="single"/>
              </w:rPr>
              <w:t>核對程序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right w:val="single" w:sz="6" w:space="0" w:color="auto"/>
            </w:tcBorders>
          </w:tcPr>
          <w:p w14:paraId="6C353068" w14:textId="77777777" w:rsidR="00EE655B" w:rsidRPr="00C47CEB" w:rsidRDefault="00EE655B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有需要時，</w:t>
            </w:r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漁護署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及工作小組會根據《個人資料（私隱）條例》第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30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條所提及的「核對程序」處理你的申請。</w:t>
            </w:r>
          </w:p>
        </w:tc>
      </w:tr>
      <w:tr w:rsidR="00EE655B" w:rsidRPr="00C47CEB" w14:paraId="28E79CA9" w14:textId="77777777" w:rsidTr="00AD735C">
        <w:tc>
          <w:tcPr>
            <w:tcW w:w="2155" w:type="dxa"/>
            <w:tcBorders>
              <w:left w:val="single" w:sz="6" w:space="0" w:color="auto"/>
              <w:bottom w:val="single" w:sz="6" w:space="0" w:color="auto"/>
            </w:tcBorders>
          </w:tcPr>
          <w:p w14:paraId="3B169B31" w14:textId="77777777" w:rsidR="00EE655B" w:rsidRPr="00C47CEB" w:rsidRDefault="00EE655B" w:rsidP="00D60115">
            <w:pPr>
              <w:spacing w:afterLines="50" w:after="120" w:line="240" w:lineRule="exact"/>
              <w:ind w:left="144" w:right="288"/>
              <w:jc w:val="both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HK"/>
              </w:rPr>
              <w:t>查詢</w:t>
            </w:r>
            <w:r w:rsidRPr="00C47CEB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43" w:type="dxa"/>
            <w:tcBorders>
              <w:bottom w:val="single" w:sz="6" w:space="0" w:color="auto"/>
              <w:right w:val="single" w:sz="6" w:space="0" w:color="auto"/>
            </w:tcBorders>
          </w:tcPr>
          <w:p w14:paraId="6D4C7313" w14:textId="064A6F9C" w:rsidR="00EE655B" w:rsidRPr="00C47CEB" w:rsidRDefault="00EE655B" w:rsidP="00D60115">
            <w:pPr>
              <w:spacing w:afterLines="50" w:after="12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如需查閱或改正資料，請致電</w:t>
            </w:r>
            <w:r w:rsidR="00396CDB">
              <w:rPr>
                <w:rFonts w:ascii="Times New Roman" w:hAnsi="Times New Roman" w:cs="Times New Roman"/>
                <w:spacing w:val="20"/>
                <w:lang w:eastAsia="zh-TW"/>
              </w:rPr>
              <w:t>3468 3446/3468 34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7</w:t>
            </w:r>
            <w:r w:rsidR="00396CDB">
              <w:rPr>
                <w:rFonts w:ascii="Times New Roman" w:hAnsi="Times New Roman" w:cs="Times New Roman" w:hint="eastAsia"/>
                <w:spacing w:val="20"/>
                <w:lang w:eastAsia="zh-TW"/>
              </w:rPr>
              <w:t>2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與</w:t>
            </w:r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漁護</w:t>
            </w:r>
            <w:r w:rsidRPr="00C47CEB">
              <w:rPr>
                <w:rFonts w:ascii="Times New Roman" w:hAnsi="Times New Roman" w:cs="Times New Roman"/>
                <w:spacing w:val="20"/>
                <w:lang w:eastAsia="zh-TW"/>
              </w:rPr>
              <w:t>署職員聯絡。</w:t>
            </w:r>
          </w:p>
        </w:tc>
      </w:tr>
    </w:tbl>
    <w:p w14:paraId="5871C381" w14:textId="77777777" w:rsidR="00EE655B" w:rsidRDefault="00EE655B" w:rsidP="008C3544">
      <w:pPr>
        <w:rPr>
          <w:lang w:eastAsia="zh-TW"/>
        </w:rPr>
      </w:pPr>
    </w:p>
    <w:p w14:paraId="1F6609FA" w14:textId="77777777" w:rsidR="00AB1F7F" w:rsidRPr="005B1F37" w:rsidRDefault="00C71DE5" w:rsidP="00214B1A">
      <w:pPr>
        <w:ind w:leftChars="129" w:left="285" w:hanging="1"/>
        <w:rPr>
          <w:rFonts w:asciiTheme="minorEastAsia" w:hAnsiTheme="minorEastAsia"/>
          <w:b/>
          <w:sz w:val="24"/>
          <w:szCs w:val="24"/>
          <w:lang w:eastAsia="zh-TW"/>
        </w:rPr>
      </w:pPr>
      <w:r w:rsidRPr="005B1F37">
        <w:rPr>
          <w:rFonts w:asciiTheme="minorEastAsia" w:hAnsiTheme="minorEastAsia"/>
          <w:b/>
          <w:sz w:val="24"/>
          <w:szCs w:val="24"/>
          <w:u w:val="single"/>
          <w:lang w:eastAsia="zh-TW"/>
        </w:rPr>
        <w:t>聲明</w:t>
      </w:r>
      <w:r w:rsidRPr="005B1F37">
        <w:rPr>
          <w:rFonts w:asciiTheme="minorEastAsia" w:hAnsiTheme="minorEastAsia"/>
          <w:b/>
          <w:sz w:val="24"/>
          <w:szCs w:val="24"/>
          <w:lang w:eastAsia="zh-TW"/>
        </w:rPr>
        <w:t>：</w:t>
      </w:r>
    </w:p>
    <w:p w14:paraId="289974B1" w14:textId="78C75C7F" w:rsidR="004E50B5" w:rsidRPr="00FB3334" w:rsidRDefault="00AD735C" w:rsidP="00D60115">
      <w:pPr>
        <w:ind w:leftChars="129" w:left="285" w:hanging="1"/>
        <w:jc w:val="both"/>
        <w:rPr>
          <w:rFonts w:asciiTheme="minorEastAsia" w:hAnsiTheme="minorEastAsia"/>
          <w:b/>
          <w:sz w:val="24"/>
          <w:szCs w:val="24"/>
          <w:lang w:eastAsia="zh-TW"/>
        </w:rPr>
      </w:pPr>
      <w:r w:rsidRPr="00AD735C">
        <w:rPr>
          <w:rFonts w:asciiTheme="minorEastAsia" w:hAnsiTheme="minorEastAsia" w:hint="eastAsia"/>
          <w:b/>
          <w:sz w:val="24"/>
          <w:szCs w:val="24"/>
          <w:lang w:eastAsia="zh-TW"/>
        </w:rPr>
        <w:t>本人衷誠作出聲明，此申請表內的陳述及資料及此申請所提供的其他陳述、資料及文件，均屬正確無訛。本人同意並明白如故意虛報任何資料、故意提供虛假文件或資料、或故意歪曲隱瞞事實，本人的申請將無法進行，本人亦可能會因提供虛假文件或資料而被檢控。</w:t>
      </w:r>
    </w:p>
    <w:p w14:paraId="221E7EF9" w14:textId="77777777" w:rsidR="00AB1F7F" w:rsidRPr="00FB3334" w:rsidRDefault="00AB1F7F" w:rsidP="00214B1A">
      <w:pPr>
        <w:ind w:leftChars="129" w:left="285" w:hanging="1"/>
        <w:rPr>
          <w:rFonts w:asciiTheme="minorEastAsia" w:hAnsiTheme="minorEastAsia"/>
          <w:b/>
          <w:sz w:val="24"/>
          <w:szCs w:val="24"/>
          <w:lang w:eastAsia="zh-TW"/>
        </w:rPr>
      </w:pPr>
      <w:r w:rsidRPr="00FB3334">
        <w:rPr>
          <w:rFonts w:asciiTheme="minorEastAsia" w:hAnsiTheme="minorEastAsia" w:hint="eastAsia"/>
          <w:b/>
          <w:sz w:val="24"/>
          <w:szCs w:val="24"/>
          <w:lang w:eastAsia="zh-TW"/>
        </w:rPr>
        <w:tab/>
        <w:t xml:space="preserve"> </w:t>
      </w:r>
    </w:p>
    <w:p w14:paraId="06F9D3AD" w14:textId="6601D259" w:rsidR="00721625" w:rsidRDefault="00721625" w:rsidP="00D60115">
      <w:pPr>
        <w:ind w:leftChars="129" w:left="285" w:hanging="1"/>
        <w:jc w:val="both"/>
        <w:rPr>
          <w:rFonts w:asciiTheme="minorEastAsia" w:hAnsiTheme="minorEastAsia"/>
          <w:b/>
          <w:sz w:val="24"/>
          <w:szCs w:val="24"/>
          <w:lang w:eastAsia="zh-TW"/>
        </w:rPr>
      </w:pPr>
      <w:r w:rsidRPr="00FB3334">
        <w:rPr>
          <w:rFonts w:asciiTheme="minorEastAsia" w:hAnsiTheme="minorEastAsia"/>
          <w:b/>
          <w:sz w:val="24"/>
          <w:szCs w:val="24"/>
          <w:lang w:eastAsia="zh-TW"/>
        </w:rPr>
        <w:t>本人明白並願意遵守許可證上所列出的條件</w:t>
      </w:r>
      <w:r w:rsidR="00690F77">
        <w:rPr>
          <w:rFonts w:asciiTheme="minorEastAsia" w:hAnsiTheme="minorEastAsia" w:hint="eastAsia"/>
          <w:b/>
          <w:sz w:val="24"/>
          <w:szCs w:val="24"/>
          <w:lang w:eastAsia="zh-TW"/>
        </w:rPr>
        <w:t>、</w:t>
      </w:r>
      <w:r w:rsidRPr="00FB3334">
        <w:rPr>
          <w:rFonts w:asciiTheme="minorEastAsia" w:hAnsiTheme="minorEastAsia"/>
          <w:b/>
          <w:sz w:val="24"/>
          <w:szCs w:val="24"/>
          <w:lang w:eastAsia="zh-TW"/>
        </w:rPr>
        <w:t>背面的一般規定和重要警告</w:t>
      </w:r>
      <w:r w:rsidR="00B4560E">
        <w:rPr>
          <w:rFonts w:asciiTheme="minorEastAsia" w:hAnsiTheme="minorEastAsia" w:hint="eastAsia"/>
          <w:b/>
          <w:sz w:val="24"/>
          <w:szCs w:val="24"/>
          <w:lang w:eastAsia="zh-TW"/>
        </w:rPr>
        <w:t>，</w:t>
      </w:r>
      <w:r w:rsidR="00192E8E">
        <w:rPr>
          <w:rFonts w:asciiTheme="minorEastAsia" w:hAnsiTheme="minorEastAsia" w:hint="eastAsia"/>
          <w:b/>
          <w:sz w:val="24"/>
          <w:szCs w:val="24"/>
          <w:lang w:eastAsia="zh-HK"/>
        </w:rPr>
        <w:t>及</w:t>
      </w:r>
      <w:r w:rsidRPr="00FB3334">
        <w:rPr>
          <w:rFonts w:asciiTheme="minorEastAsia" w:hAnsiTheme="minorEastAsia"/>
          <w:b/>
          <w:sz w:val="24"/>
          <w:szCs w:val="24"/>
          <w:lang w:eastAsia="zh-TW"/>
        </w:rPr>
        <w:t>附件上所列出的許可證特別條件。</w:t>
      </w:r>
    </w:p>
    <w:p w14:paraId="0E1C5251" w14:textId="77777777" w:rsidR="008007C9" w:rsidRPr="00FC46E8" w:rsidRDefault="008007C9" w:rsidP="008C3544">
      <w:pPr>
        <w:rPr>
          <w:rFonts w:asciiTheme="minorEastAsia" w:hAnsiTheme="minorEastAsia"/>
          <w:sz w:val="20"/>
          <w:szCs w:val="20"/>
          <w:lang w:eastAsia="zh-TW"/>
        </w:rPr>
      </w:pPr>
    </w:p>
    <w:tbl>
      <w:tblPr>
        <w:tblStyle w:val="TableNormal"/>
        <w:tblW w:w="9067" w:type="dxa"/>
        <w:tblInd w:w="1423" w:type="dxa"/>
        <w:tblLayout w:type="fixed"/>
        <w:tblLook w:val="01E0" w:firstRow="1" w:lastRow="1" w:firstColumn="1" w:lastColumn="1" w:noHBand="0" w:noVBand="0"/>
      </w:tblPr>
      <w:tblGrid>
        <w:gridCol w:w="3499"/>
        <w:gridCol w:w="5568"/>
      </w:tblGrid>
      <w:tr w:rsidR="00275740" w:rsidRPr="00FC46E8" w14:paraId="7647652D" w14:textId="77777777" w:rsidTr="00D60115">
        <w:trPr>
          <w:trHeight w:val="469"/>
        </w:trPr>
        <w:tc>
          <w:tcPr>
            <w:tcW w:w="3499" w:type="dxa"/>
          </w:tcPr>
          <w:p w14:paraId="6F8E9FA0" w14:textId="77777777" w:rsidR="00275740" w:rsidRPr="00FC46E8" w:rsidRDefault="00275740" w:rsidP="00B40471">
            <w:pPr>
              <w:rPr>
                <w:rFonts w:asciiTheme="minorEastAsia" w:hAnsiTheme="minorEastAsia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5568" w:type="dxa"/>
          </w:tcPr>
          <w:p w14:paraId="4D8EB1CA" w14:textId="77777777" w:rsidR="00275740" w:rsidRPr="00FC46E8" w:rsidRDefault="003231B7" w:rsidP="003231B7">
            <w:pPr>
              <w:jc w:val="right"/>
              <w:rPr>
                <w:rFonts w:asciiTheme="minorEastAsia" w:hAnsiTheme="minorEastAsia"/>
                <w:sz w:val="24"/>
                <w:szCs w:val="20"/>
                <w:u w:val="single"/>
              </w:rPr>
            </w:pP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持證人簽署：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</w:t>
            </w:r>
            <w:r w:rsidR="00B40471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__________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 xml:space="preserve">  </w:t>
            </w:r>
          </w:p>
        </w:tc>
      </w:tr>
      <w:tr w:rsidR="000A2F30" w:rsidRPr="00FC46E8" w14:paraId="1B146DA8" w14:textId="77777777" w:rsidTr="00D60115">
        <w:trPr>
          <w:trHeight w:val="469"/>
        </w:trPr>
        <w:tc>
          <w:tcPr>
            <w:tcW w:w="3499" w:type="dxa"/>
          </w:tcPr>
          <w:p w14:paraId="2C016489" w14:textId="77777777" w:rsidR="000A2F30" w:rsidRPr="00FC46E8" w:rsidRDefault="000A2F30" w:rsidP="00B40471">
            <w:pPr>
              <w:rPr>
                <w:rFonts w:asciiTheme="minorEastAsia" w:hAnsiTheme="minorEastAsia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5568" w:type="dxa"/>
          </w:tcPr>
          <w:p w14:paraId="4C7AB8E8" w14:textId="77777777" w:rsidR="000A2F30" w:rsidRPr="00FC46E8" w:rsidRDefault="000A2F30" w:rsidP="003231B7">
            <w:pPr>
              <w:jc w:val="right"/>
              <w:rPr>
                <w:rFonts w:asciiTheme="minorEastAsia" w:hAnsiTheme="minorEastAsia"/>
                <w:b/>
                <w:sz w:val="24"/>
                <w:szCs w:val="20"/>
                <w:lang w:eastAsia="zh-TW"/>
              </w:rPr>
            </w:pP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持證人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lang w:eastAsia="zh-HK"/>
              </w:rPr>
              <w:t>姓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名：</w:t>
            </w:r>
            <w:r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_______________________</w:t>
            </w:r>
          </w:p>
        </w:tc>
      </w:tr>
      <w:tr w:rsidR="00275740" w:rsidRPr="00FC46E8" w14:paraId="34B95B4B" w14:textId="77777777" w:rsidTr="00D60115">
        <w:trPr>
          <w:trHeight w:val="469"/>
        </w:trPr>
        <w:tc>
          <w:tcPr>
            <w:tcW w:w="3499" w:type="dxa"/>
          </w:tcPr>
          <w:p w14:paraId="79BF838B" w14:textId="77777777" w:rsidR="00275740" w:rsidRPr="00FC46E8" w:rsidRDefault="00275740" w:rsidP="004E50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8" w:type="dxa"/>
          </w:tcPr>
          <w:p w14:paraId="43267092" w14:textId="77777777" w:rsidR="00275740" w:rsidRPr="00FC46E8" w:rsidRDefault="00AB1F7F" w:rsidP="008C5667">
            <w:pPr>
              <w:jc w:val="right"/>
              <w:rPr>
                <w:rFonts w:asciiTheme="minorEastAsia" w:hAnsiTheme="minorEastAsia"/>
                <w:sz w:val="24"/>
                <w:szCs w:val="20"/>
                <w:u w:val="single"/>
                <w:lang w:eastAsia="zh-TW"/>
              </w:rPr>
            </w:pPr>
            <w:r w:rsidRPr="00FC46E8">
              <w:rPr>
                <w:rFonts w:asciiTheme="minorEastAsia" w:hAnsiTheme="minorEastAsia" w:hint="eastAsia"/>
                <w:sz w:val="24"/>
                <w:szCs w:val="20"/>
                <w:lang w:eastAsia="zh-HK"/>
              </w:rPr>
              <w:t>日期</w:t>
            </w:r>
            <w:r w:rsidR="008C5667" w:rsidRPr="00FC46E8">
              <w:rPr>
                <w:rFonts w:asciiTheme="minorEastAsia" w:hAnsiTheme="minorEastAsia" w:hint="eastAsia"/>
                <w:sz w:val="24"/>
                <w:szCs w:val="20"/>
                <w:lang w:eastAsia="zh-TW"/>
              </w:rPr>
              <w:t>：</w:t>
            </w:r>
            <w:r w:rsidR="008C5667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</w:t>
            </w:r>
            <w:r w:rsidR="00B40471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</w:t>
            </w:r>
            <w:r w:rsidR="008C5667" w:rsidRPr="00FC46E8">
              <w:rPr>
                <w:rFonts w:asciiTheme="minorEastAsia" w:hAnsiTheme="minorEastAsia" w:hint="eastAsia"/>
                <w:sz w:val="24"/>
                <w:szCs w:val="20"/>
                <w:u w:val="single"/>
                <w:lang w:eastAsia="zh-TW"/>
              </w:rPr>
              <w:t>_________________</w:t>
            </w:r>
          </w:p>
        </w:tc>
      </w:tr>
    </w:tbl>
    <w:p w14:paraId="45F0264F" w14:textId="77777777" w:rsidR="008007C9" w:rsidRPr="00737B37" w:rsidRDefault="00C71DE5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737B37">
        <w:rPr>
          <w:rFonts w:ascii="Times New Roman" w:hAnsi="Times New Roman" w:cs="Times New Roman"/>
          <w:sz w:val="24"/>
          <w:szCs w:val="24"/>
          <w:u w:val="single"/>
          <w:lang w:eastAsia="zh-TW"/>
        </w:rPr>
        <w:t>捕魚許可證背面的一般規定</w:t>
      </w:r>
    </w:p>
    <w:p w14:paraId="28FA8B47" w14:textId="77777777" w:rsidR="008007C9" w:rsidRPr="00FC46E8" w:rsidRDefault="00C71DE5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 w:rsidRPr="00FC46E8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>只可進行許可證上獲批准之捕魚活動。</w:t>
      </w:r>
    </w:p>
    <w:p w14:paraId="2EBDEFD2" w14:textId="30294AC3" w:rsidR="008007C9" w:rsidRDefault="00C71DE5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 w:rsidRPr="00FC46E8">
        <w:rPr>
          <w:rFonts w:ascii="Times New Roman" w:hAnsi="Times New Roman" w:cs="Times New Roman"/>
          <w:sz w:val="24"/>
          <w:szCs w:val="24"/>
          <w:lang w:eastAsia="zh-TW"/>
        </w:rPr>
        <w:t>2.</w:t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>禁止康樂捕魚或出租船隻予他人</w:t>
      </w:r>
      <w:r w:rsidR="004445F8">
        <w:rPr>
          <w:rFonts w:ascii="Times New Roman" w:hAnsi="Times New Roman" w:cs="Times New Roman" w:hint="eastAsia"/>
          <w:sz w:val="24"/>
          <w:szCs w:val="24"/>
          <w:lang w:eastAsia="zh-HK"/>
        </w:rPr>
        <w:t>作康樂</w:t>
      </w:r>
      <w:r w:rsidRPr="00FC46E8">
        <w:rPr>
          <w:rFonts w:ascii="Times New Roman" w:hAnsi="Times New Roman" w:cs="Times New Roman"/>
          <w:sz w:val="24"/>
          <w:szCs w:val="24"/>
          <w:lang w:eastAsia="zh-TW"/>
        </w:rPr>
        <w:t>捕魚。</w:t>
      </w:r>
    </w:p>
    <w:p w14:paraId="57EBA46B" w14:textId="4567104E" w:rsidR="00CE7017" w:rsidRPr="00FC46E8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此許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可證只適用證上所載之船隻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47A61AA3" w14:textId="54BC6AB1" w:rsidR="00AE5DB5" w:rsidRPr="00FC46E8" w:rsidRDefault="00CE7017" w:rsidP="00D60115">
      <w:pPr>
        <w:spacing w:line="0" w:lineRule="atLeast"/>
        <w:ind w:leftChars="129" w:left="709" w:hangingChars="177" w:hanging="425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DA018E" w:rsidRPr="00FC46E8">
        <w:rPr>
          <w:rFonts w:ascii="Times New Roman" w:hAnsi="Times New Roman" w:cs="Times New Roman"/>
          <w:sz w:val="24"/>
          <w:szCs w:val="24"/>
          <w:lang w:eastAsia="zh-TW"/>
        </w:rPr>
        <w:t>在海岸公園護理員、警察或任何其他獲授權人員要求下，須出示</w:t>
      </w:r>
      <w:r w:rsidR="006677A0">
        <w:rPr>
          <w:rFonts w:ascii="Times New Roman" w:hAnsi="Times New Roman" w:cs="Times New Roman" w:hint="eastAsia"/>
          <w:sz w:val="24"/>
          <w:szCs w:val="24"/>
          <w:lang w:eastAsia="zh-HK"/>
        </w:rPr>
        <w:t>此</w:t>
      </w:r>
      <w:r w:rsidR="00DA018E" w:rsidRPr="00FC46E8">
        <w:rPr>
          <w:rFonts w:ascii="Times New Roman" w:hAnsi="Times New Roman" w:cs="Times New Roman"/>
          <w:sz w:val="24"/>
          <w:szCs w:val="24"/>
          <w:lang w:eastAsia="zh-TW"/>
        </w:rPr>
        <w:t>許可證及</w:t>
      </w:r>
      <w:r w:rsidR="00B0691E">
        <w:rPr>
          <w:rFonts w:ascii="Times New Roman" w:hAnsi="Times New Roman" w:cs="Times New Roman" w:hint="eastAsia"/>
          <w:sz w:val="24"/>
          <w:szCs w:val="24"/>
          <w:lang w:eastAsia="zh-HK"/>
        </w:rPr>
        <w:t>船上各人的</w:t>
      </w:r>
      <w:r w:rsidR="00DA018E" w:rsidRPr="00FC46E8">
        <w:rPr>
          <w:rFonts w:ascii="Times New Roman" w:hAnsi="Times New Roman" w:cs="Times New Roman"/>
          <w:sz w:val="24"/>
          <w:szCs w:val="24"/>
          <w:lang w:eastAsia="zh-TW"/>
        </w:rPr>
        <w:t>身份證明文件以供查閱。</w:t>
      </w:r>
    </w:p>
    <w:p w14:paraId="4A58C6C4" w14:textId="015E49F1" w:rsidR="008007C9" w:rsidRPr="00FC46E8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捕魚時，不得滋擾他人或引起他人的不便。</w:t>
      </w:r>
    </w:p>
    <w:p w14:paraId="4ACE2817" w14:textId="6134D6C8" w:rsidR="008007C9" w:rsidRPr="00FC46E8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6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在海岸公園作業時須自顧安全，如因捕魚而有任何損傷，政府概不負責。</w:t>
      </w:r>
    </w:p>
    <w:p w14:paraId="61E4E0DB" w14:textId="57CAC670" w:rsidR="008007C9" w:rsidRDefault="00CE7017" w:rsidP="00D60115">
      <w:pPr>
        <w:spacing w:line="0" w:lineRule="atLeast"/>
        <w:ind w:leftChars="129" w:left="28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此許可</w:t>
      </w:r>
      <w:r w:rsidR="00C71DE5" w:rsidRPr="00FC46E8">
        <w:rPr>
          <w:rFonts w:ascii="Times New Roman" w:hAnsi="Times New Roman" w:cs="Times New Roman"/>
          <w:sz w:val="24"/>
          <w:szCs w:val="24"/>
          <w:lang w:eastAsia="zh-TW"/>
        </w:rPr>
        <w:t>證並不豁免持證人申請任何其他香港法例規定需要的批准。</w:t>
      </w:r>
    </w:p>
    <w:p w14:paraId="39907383" w14:textId="12BDE04B" w:rsidR="00CE7017" w:rsidRDefault="00CE7017" w:rsidP="00D60115">
      <w:pPr>
        <w:spacing w:line="0" w:lineRule="atLeast"/>
        <w:ind w:leftChars="129" w:left="709" w:hangingChars="177" w:hanging="425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8.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漁農自然護理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署如為妥善管理而局部或全部關閉海岸公園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任何關乎該公園之許可證於關閉期間將暫停有效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5F0F4B62" w14:textId="1AF0B3D5" w:rsidR="00CE7017" w:rsidRPr="00FC46E8" w:rsidRDefault="00CE7017" w:rsidP="00D60115">
      <w:pPr>
        <w:spacing w:line="0" w:lineRule="atLeast"/>
        <w:ind w:leftChars="129" w:left="709" w:hangingChars="177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9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此許可</w:t>
      </w:r>
      <w:r w:rsidR="006D7C64" w:rsidRPr="00FC46E8">
        <w:rPr>
          <w:rFonts w:ascii="Times New Roman" w:hAnsi="Times New Roman" w:cs="Times New Roman"/>
          <w:sz w:val="24"/>
          <w:szCs w:val="24"/>
          <w:lang w:eastAsia="zh-TW"/>
        </w:rPr>
        <w:t>證</w:t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獲批准之捕魚活動</w:t>
      </w:r>
      <w:r w:rsidR="006D7C6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6D7C64">
        <w:rPr>
          <w:rFonts w:ascii="Times New Roman" w:hAnsi="Times New Roman" w:cs="Times New Roman" w:hint="eastAsia"/>
          <w:sz w:val="24"/>
          <w:szCs w:val="24"/>
          <w:lang w:eastAsia="zh-HK"/>
        </w:rPr>
        <w:t>不得對現行及將來實施或修訂的本港法例造成任何減損</w:t>
      </w:r>
      <w:r w:rsidR="006D7C64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24931DFB" w14:textId="77777777" w:rsidR="008007C9" w:rsidRPr="00D60115" w:rsidRDefault="008007C9" w:rsidP="00D60115">
      <w:pPr>
        <w:spacing w:before="6" w:line="0" w:lineRule="atLeast"/>
        <w:rPr>
          <w:rFonts w:ascii="Times New Roman" w:hAnsi="Times New Roman" w:cs="Times New Roman"/>
          <w:sz w:val="16"/>
          <w:szCs w:val="16"/>
          <w:lang w:eastAsia="zh-TW"/>
        </w:rPr>
      </w:pPr>
    </w:p>
    <w:p w14:paraId="3AF1F9A8" w14:textId="77777777" w:rsidR="00DA018E" w:rsidRPr="00FC46E8" w:rsidRDefault="00C71DE5" w:rsidP="00D60115">
      <w:pPr>
        <w:pStyle w:val="a3"/>
        <w:tabs>
          <w:tab w:val="left" w:pos="1382"/>
        </w:tabs>
        <w:spacing w:line="0" w:lineRule="atLeast"/>
        <w:ind w:right="7795"/>
        <w:rPr>
          <w:rFonts w:ascii="Times New Roman" w:hAnsi="Times New Roman" w:cs="Times New Roman"/>
          <w:u w:val="single" w:color="000000"/>
          <w:lang w:eastAsia="zh-TW"/>
        </w:rPr>
      </w:pPr>
      <w:r w:rsidRPr="00FC46E8">
        <w:rPr>
          <w:rFonts w:ascii="Times New Roman" w:hAnsi="Times New Roman" w:cs="Times New Roman"/>
          <w:spacing w:val="2"/>
          <w:u w:val="single" w:color="000000"/>
          <w:lang w:eastAsia="zh-TW"/>
        </w:rPr>
        <w:t>重要警告</w:t>
      </w:r>
      <w:r w:rsidRPr="00FC46E8">
        <w:rPr>
          <w:rFonts w:ascii="Times New Roman" w:hAnsi="Times New Roman" w:cs="Times New Roman"/>
          <w:u w:val="single" w:color="000000"/>
          <w:lang w:eastAsia="zh-TW"/>
        </w:rPr>
        <w:t xml:space="preserve"> </w:t>
      </w:r>
    </w:p>
    <w:p w14:paraId="700362D7" w14:textId="77E4BE7E" w:rsidR="008007C9" w:rsidRPr="00FC46E8" w:rsidRDefault="00C71DE5" w:rsidP="00D60115">
      <w:pPr>
        <w:pStyle w:val="a3"/>
        <w:tabs>
          <w:tab w:val="left" w:pos="1382"/>
        </w:tabs>
        <w:spacing w:line="0" w:lineRule="atLeast"/>
        <w:ind w:right="7795"/>
        <w:rPr>
          <w:rFonts w:ascii="Times New Roman" w:eastAsia="Times New Roman" w:hAnsi="Times New Roman" w:cs="Times New Roman"/>
          <w:lang w:eastAsia="zh-TW"/>
        </w:rPr>
      </w:pPr>
      <w:r w:rsidRPr="00FC46E8">
        <w:rPr>
          <w:rFonts w:ascii="Times New Roman" w:hAnsi="Times New Roman" w:cs="Times New Roman"/>
          <w:lang w:eastAsia="zh-TW"/>
        </w:rPr>
        <w:t>持證人</w:t>
      </w:r>
      <w:r w:rsidR="00CE7017">
        <w:rPr>
          <w:rFonts w:ascii="Times New Roman" w:hAnsi="Times New Roman" w:cs="Times New Roman" w:hint="eastAsia"/>
          <w:lang w:eastAsia="zh-TW"/>
        </w:rPr>
        <w:t>／</w:t>
      </w:r>
      <w:r w:rsidR="00CE7017">
        <w:rPr>
          <w:rFonts w:ascii="Times New Roman" w:hAnsi="Times New Roman" w:cs="Times New Roman" w:hint="eastAsia"/>
          <w:lang w:eastAsia="zh-HK"/>
        </w:rPr>
        <w:t>授權人</w:t>
      </w:r>
      <w:r w:rsidRPr="00FC46E8">
        <w:rPr>
          <w:rFonts w:ascii="Times New Roman" w:hAnsi="Times New Roman" w:cs="Times New Roman"/>
          <w:lang w:eastAsia="zh-TW"/>
        </w:rPr>
        <w:t>如</w:t>
      </w:r>
      <w:r w:rsidRPr="00FC46E8">
        <w:rPr>
          <w:rFonts w:ascii="Times New Roman" w:hAnsi="Times New Roman" w:cs="Times New Roman"/>
          <w:spacing w:val="57"/>
          <w:lang w:eastAsia="zh-TW"/>
        </w:rPr>
        <w:t xml:space="preserve"> </w:t>
      </w:r>
      <w:r w:rsidRPr="00FC46E8">
        <w:rPr>
          <w:rFonts w:ascii="Times New Roman" w:eastAsia="Times New Roman" w:hAnsi="Times New Roman" w:cs="Times New Roman"/>
          <w:lang w:eastAsia="zh-TW"/>
        </w:rPr>
        <w:t>–</w:t>
      </w:r>
    </w:p>
    <w:p w14:paraId="4CF3D6E1" w14:textId="56E457F9" w:rsidR="008007C9" w:rsidRPr="00FC46E8" w:rsidRDefault="00C71DE5" w:rsidP="00D60115">
      <w:pPr>
        <w:pStyle w:val="a3"/>
        <w:tabs>
          <w:tab w:val="left" w:pos="831"/>
        </w:tabs>
        <w:spacing w:line="0" w:lineRule="atLeast"/>
        <w:ind w:leftChars="193" w:left="827" w:hangingChars="168" w:hanging="402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FC46E8">
        <w:rPr>
          <w:rFonts w:ascii="Times New Roman" w:eastAsia="Times New Roman" w:hAnsi="Times New Roman" w:cs="Times New Roman"/>
          <w:spacing w:val="-4"/>
          <w:lang w:eastAsia="zh-TW"/>
        </w:rPr>
        <w:t>a</w:t>
      </w:r>
      <w:r w:rsidRPr="00FC46E8">
        <w:rPr>
          <w:rFonts w:ascii="Times New Roman" w:eastAsia="Times New Roman" w:hAnsi="Times New Roman" w:cs="Times New Roman"/>
          <w:lang w:eastAsia="zh-TW"/>
        </w:rPr>
        <w:t>)</w:t>
      </w:r>
      <w:r w:rsidRPr="00FC46E8">
        <w:rPr>
          <w:rFonts w:ascii="Times New Roman" w:eastAsia="Times New Roman" w:hAnsi="Times New Roman" w:cs="Times New Roman"/>
          <w:lang w:eastAsia="zh-TW"/>
        </w:rPr>
        <w:tab/>
      </w:r>
      <w:r w:rsidRPr="00FC46E8">
        <w:rPr>
          <w:rFonts w:ascii="Times New Roman" w:hAnsi="Times New Roman" w:cs="Times New Roman"/>
          <w:lang w:eastAsia="zh-TW"/>
        </w:rPr>
        <w:t>違反</w:t>
      </w:r>
      <w:r w:rsidR="00B76ADB" w:rsidRPr="00FC46E8">
        <w:rPr>
          <w:rFonts w:ascii="Times New Roman" w:hAnsi="Times New Roman" w:cs="Times New Roman"/>
          <w:lang w:eastAsia="zh-TW"/>
        </w:rPr>
        <w:t>香港法</w:t>
      </w:r>
      <w:r w:rsidR="00B76ADB">
        <w:rPr>
          <w:rFonts w:ascii="Times New Roman" w:hAnsi="Times New Roman" w:cs="Times New Roman" w:hint="eastAsia"/>
          <w:lang w:eastAsia="zh-HK"/>
        </w:rPr>
        <w:t>例</w:t>
      </w:r>
      <w:r w:rsidR="00B76ADB" w:rsidRPr="00FC46E8">
        <w:rPr>
          <w:rFonts w:ascii="Times New Roman" w:hAnsi="Times New Roman" w:cs="Times New Roman"/>
          <w:lang w:eastAsia="zh-TW"/>
        </w:rPr>
        <w:t>第</w:t>
      </w:r>
      <w:r w:rsidR="00B76ADB" w:rsidRPr="00FC46E8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B76ADB">
        <w:rPr>
          <w:rFonts w:ascii="Times New Roman" w:hAnsi="Times New Roman" w:cs="Times New Roman" w:hint="eastAsia"/>
          <w:spacing w:val="-2"/>
          <w:lang w:eastAsia="zh-TW"/>
        </w:rPr>
        <w:t>476</w:t>
      </w:r>
      <w:r w:rsidR="00B76ADB" w:rsidRPr="00FC46E8">
        <w:rPr>
          <w:rFonts w:ascii="Times New Roman" w:eastAsia="Times New Roman" w:hAnsi="Times New Roman" w:cs="Times New Roman"/>
          <w:lang w:eastAsia="zh-TW"/>
        </w:rPr>
        <w:t xml:space="preserve"> </w:t>
      </w:r>
      <w:r w:rsidR="00B76ADB" w:rsidRPr="00FC46E8">
        <w:rPr>
          <w:rFonts w:ascii="Times New Roman" w:hAnsi="Times New Roman" w:cs="Times New Roman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="008C67F2" w:rsidRPr="007E4BCF">
        <w:rPr>
          <w:rFonts w:ascii="Times New Roman" w:hAnsi="Times New Roman" w:cs="Times New Roman"/>
          <w:spacing w:val="20"/>
          <w:lang w:eastAsia="zh-TW"/>
        </w:rPr>
        <w:t>海岸公園條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="008C67F2">
        <w:rPr>
          <w:rFonts w:ascii="Times New Roman" w:hAnsi="Times New Roman" w:cs="Times New Roman" w:hint="eastAsia"/>
          <w:spacing w:val="20"/>
          <w:lang w:eastAsia="zh-HK"/>
        </w:rPr>
        <w:t>或</w:t>
      </w:r>
      <w:r w:rsidR="00B76ADB" w:rsidRPr="00FC46E8">
        <w:rPr>
          <w:rFonts w:ascii="Times New Roman" w:hAnsi="Times New Roman" w:cs="Times New Roman"/>
          <w:lang w:eastAsia="zh-TW"/>
        </w:rPr>
        <w:t>香港法</w:t>
      </w:r>
      <w:r w:rsidR="00B76ADB">
        <w:rPr>
          <w:rFonts w:ascii="Times New Roman" w:hAnsi="Times New Roman" w:cs="Times New Roman" w:hint="eastAsia"/>
          <w:lang w:eastAsia="zh-HK"/>
        </w:rPr>
        <w:t>例</w:t>
      </w:r>
      <w:r w:rsidR="00B76ADB" w:rsidRPr="00FC46E8">
        <w:rPr>
          <w:rFonts w:ascii="Times New Roman" w:hAnsi="Times New Roman" w:cs="Times New Roman"/>
          <w:lang w:eastAsia="zh-TW"/>
        </w:rPr>
        <w:t>第</w:t>
      </w:r>
      <w:r w:rsidR="00B76ADB" w:rsidRPr="00FC46E8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B76ADB">
        <w:rPr>
          <w:rFonts w:ascii="Times New Roman" w:hAnsi="Times New Roman" w:cs="Times New Roman" w:hint="eastAsia"/>
          <w:spacing w:val="-2"/>
          <w:lang w:eastAsia="zh-TW"/>
        </w:rPr>
        <w:t>476A</w:t>
      </w:r>
      <w:r w:rsidR="00B76ADB" w:rsidRPr="00FC46E8">
        <w:rPr>
          <w:rFonts w:ascii="Times New Roman" w:eastAsia="Times New Roman" w:hAnsi="Times New Roman" w:cs="Times New Roman"/>
          <w:lang w:eastAsia="zh-TW"/>
        </w:rPr>
        <w:t xml:space="preserve"> </w:t>
      </w:r>
      <w:r w:rsidR="00B76ADB" w:rsidRPr="00FC46E8">
        <w:rPr>
          <w:rFonts w:ascii="Times New Roman" w:hAnsi="Times New Roman" w:cs="Times New Roman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FC46E8">
        <w:rPr>
          <w:rFonts w:ascii="Times New Roman" w:hAnsi="Times New Roman" w:cs="Times New Roman"/>
          <w:lang w:eastAsia="zh-TW"/>
        </w:rPr>
        <w:t>海岸公園及海岸保護區規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="008C67F2">
        <w:rPr>
          <w:rFonts w:ascii="Times New Roman" w:hAnsi="Times New Roman" w:cs="Times New Roman" w:hint="eastAsia"/>
          <w:lang w:eastAsia="zh-HK"/>
        </w:rPr>
        <w:t>的</w:t>
      </w:r>
      <w:r w:rsidR="003F5734">
        <w:rPr>
          <w:rFonts w:ascii="Times New Roman" w:hAnsi="Times New Roman" w:cs="Times New Roman" w:hint="eastAsia"/>
          <w:lang w:eastAsia="zh-HK"/>
        </w:rPr>
        <w:t>條文</w:t>
      </w:r>
      <w:r w:rsidRPr="00FC46E8">
        <w:rPr>
          <w:rFonts w:ascii="Times New Roman" w:hAnsi="Times New Roman" w:cs="Times New Roman"/>
          <w:lang w:eastAsia="zh-TW"/>
        </w:rPr>
        <w:t>；或</w:t>
      </w:r>
    </w:p>
    <w:p w14:paraId="41874A7B" w14:textId="27031B68" w:rsidR="008007C9" w:rsidRPr="00FC46E8" w:rsidRDefault="00C71DE5" w:rsidP="00D60115">
      <w:pPr>
        <w:pStyle w:val="a3"/>
        <w:tabs>
          <w:tab w:val="left" w:pos="831"/>
        </w:tabs>
        <w:spacing w:line="0" w:lineRule="atLeast"/>
        <w:ind w:leftChars="193" w:left="828" w:hangingChars="168" w:hanging="403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eastAsia="Times New Roman" w:hAnsi="Times New Roman" w:cs="Times New Roman"/>
          <w:lang w:eastAsia="zh-TW"/>
        </w:rPr>
        <w:t>(b)</w:t>
      </w:r>
      <w:r w:rsidRPr="00FC46E8">
        <w:rPr>
          <w:rFonts w:ascii="Times New Roman" w:eastAsia="Times New Roman" w:hAnsi="Times New Roman" w:cs="Times New Roman"/>
          <w:lang w:eastAsia="zh-TW"/>
        </w:rPr>
        <w:tab/>
      </w:r>
      <w:r w:rsidRPr="00FC46E8">
        <w:rPr>
          <w:rFonts w:ascii="Times New Roman" w:hAnsi="Times New Roman" w:cs="Times New Roman"/>
          <w:lang w:eastAsia="zh-TW"/>
        </w:rPr>
        <w:t>違反或未能遵守此許可證之任何簽發條件</w:t>
      </w:r>
      <w:r w:rsidR="003B5549" w:rsidRPr="003B5549">
        <w:rPr>
          <w:rFonts w:ascii="Times New Roman" w:hAnsi="Times New Roman" w:cs="Times New Roman" w:hint="eastAsia"/>
          <w:lang w:eastAsia="zh-TW"/>
        </w:rPr>
        <w:t>或規定</w:t>
      </w:r>
      <w:r w:rsidRPr="00FC46E8">
        <w:rPr>
          <w:rFonts w:ascii="Times New Roman" w:hAnsi="Times New Roman" w:cs="Times New Roman"/>
          <w:lang w:eastAsia="zh-TW"/>
        </w:rPr>
        <w:t>；或</w:t>
      </w:r>
    </w:p>
    <w:p w14:paraId="6A30E89F" w14:textId="4A352031" w:rsidR="00B0691E" w:rsidRDefault="00C71DE5" w:rsidP="00D60115">
      <w:pPr>
        <w:pStyle w:val="a3"/>
        <w:tabs>
          <w:tab w:val="left" w:pos="831"/>
        </w:tabs>
        <w:spacing w:line="0" w:lineRule="atLeast"/>
        <w:ind w:leftChars="193" w:left="827" w:hangingChars="168" w:hanging="402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FC46E8">
        <w:rPr>
          <w:rFonts w:ascii="Times New Roman" w:eastAsia="Times New Roman" w:hAnsi="Times New Roman" w:cs="Times New Roman"/>
          <w:spacing w:val="-4"/>
          <w:lang w:eastAsia="zh-TW"/>
        </w:rPr>
        <w:t>c</w:t>
      </w:r>
      <w:r w:rsidRPr="00FC46E8">
        <w:rPr>
          <w:rFonts w:ascii="Times New Roman" w:eastAsia="Times New Roman" w:hAnsi="Times New Roman" w:cs="Times New Roman"/>
          <w:lang w:eastAsia="zh-TW"/>
        </w:rPr>
        <w:t>)</w:t>
      </w:r>
      <w:r w:rsidRPr="00FC46E8">
        <w:rPr>
          <w:rFonts w:ascii="Times New Roman" w:eastAsia="Times New Roman" w:hAnsi="Times New Roman" w:cs="Times New Roman"/>
          <w:lang w:eastAsia="zh-TW"/>
        </w:rPr>
        <w:tab/>
      </w:r>
      <w:r w:rsidR="008C67F2" w:rsidRPr="00FC46E8">
        <w:rPr>
          <w:rFonts w:ascii="Times New Roman" w:hAnsi="Times New Roman" w:cs="Times New Roman"/>
          <w:lang w:eastAsia="zh-TW"/>
        </w:rPr>
        <w:t>違反</w:t>
      </w:r>
      <w:r w:rsidR="00B76ADB" w:rsidRPr="00FC46E8">
        <w:rPr>
          <w:rFonts w:ascii="Times New Roman" w:hAnsi="Times New Roman" w:cs="Times New Roman"/>
          <w:lang w:eastAsia="zh-TW"/>
        </w:rPr>
        <w:t>香港法</w:t>
      </w:r>
      <w:r w:rsidR="00B76ADB">
        <w:rPr>
          <w:rFonts w:ascii="Times New Roman" w:hAnsi="Times New Roman" w:cs="Times New Roman" w:hint="eastAsia"/>
          <w:lang w:eastAsia="zh-HK"/>
        </w:rPr>
        <w:t>例</w:t>
      </w:r>
      <w:r w:rsidR="00B76ADB" w:rsidRPr="00FC46E8">
        <w:rPr>
          <w:rFonts w:ascii="Times New Roman" w:hAnsi="Times New Roman" w:cs="Times New Roman"/>
          <w:lang w:eastAsia="zh-TW"/>
        </w:rPr>
        <w:t>第</w:t>
      </w:r>
      <w:r w:rsidR="00B76ADB" w:rsidRPr="00FC46E8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B76ADB" w:rsidRPr="00FC46E8">
        <w:rPr>
          <w:rFonts w:ascii="Times New Roman" w:eastAsia="Times New Roman" w:hAnsi="Times New Roman" w:cs="Times New Roman"/>
          <w:lang w:eastAsia="zh-TW"/>
        </w:rPr>
        <w:t xml:space="preserve">171 </w:t>
      </w:r>
      <w:r w:rsidR="00B76ADB" w:rsidRPr="00FC46E8">
        <w:rPr>
          <w:rFonts w:ascii="Times New Roman" w:hAnsi="Times New Roman" w:cs="Times New Roman"/>
          <w:lang w:eastAsia="zh-TW"/>
        </w:rPr>
        <w:t>章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《</w:t>
      </w:r>
      <w:r w:rsidRPr="00FC46E8">
        <w:rPr>
          <w:rFonts w:ascii="Times New Roman" w:hAnsi="Times New Roman" w:cs="Times New Roman"/>
          <w:lang w:eastAsia="zh-TW"/>
        </w:rPr>
        <w:t>漁業保護條例</w:t>
      </w:r>
      <w:r w:rsidR="008C67F2" w:rsidRPr="00C47CEB">
        <w:rPr>
          <w:rFonts w:ascii="Times New Roman" w:hAnsi="Times New Roman" w:cs="Times New Roman"/>
          <w:spacing w:val="20"/>
          <w:lang w:eastAsia="zh-TW"/>
        </w:rPr>
        <w:t>》</w:t>
      </w:r>
      <w:r w:rsidR="008C67F2">
        <w:rPr>
          <w:rFonts w:ascii="Times New Roman" w:hAnsi="Times New Roman" w:cs="Times New Roman" w:hint="eastAsia"/>
          <w:lang w:eastAsia="zh-HK"/>
        </w:rPr>
        <w:t>的</w:t>
      </w:r>
      <w:r w:rsidR="003F5734">
        <w:rPr>
          <w:rFonts w:ascii="Times New Roman" w:hAnsi="Times New Roman" w:cs="Times New Roman" w:hint="eastAsia"/>
          <w:lang w:eastAsia="zh-HK"/>
        </w:rPr>
        <w:t>條文</w:t>
      </w:r>
      <w:r w:rsidR="00BA72E9" w:rsidRPr="00FC46E8">
        <w:rPr>
          <w:rFonts w:ascii="Times New Roman" w:hAnsi="Times New Roman" w:cs="Times New Roman"/>
          <w:lang w:eastAsia="zh-TW"/>
        </w:rPr>
        <w:t>，</w:t>
      </w:r>
    </w:p>
    <w:p w14:paraId="278A2B84" w14:textId="7320E352" w:rsidR="003C765D" w:rsidRPr="00214B1A" w:rsidRDefault="00C71DE5" w:rsidP="00D60115">
      <w:pPr>
        <w:pStyle w:val="a3"/>
        <w:tabs>
          <w:tab w:val="left" w:pos="831"/>
        </w:tabs>
        <w:spacing w:line="0" w:lineRule="atLeast"/>
        <w:ind w:leftChars="193" w:left="828" w:hangingChars="168" w:hanging="403"/>
        <w:rPr>
          <w:rFonts w:ascii="Times New Roman" w:hAnsi="Times New Roman" w:cs="Times New Roman"/>
          <w:lang w:eastAsia="zh-TW"/>
        </w:rPr>
      </w:pPr>
      <w:r w:rsidRPr="00FC46E8">
        <w:rPr>
          <w:rFonts w:ascii="Times New Roman" w:hAnsi="Times New Roman" w:cs="Times New Roman"/>
          <w:lang w:eastAsia="zh-TW"/>
        </w:rPr>
        <w:t>此許可證</w:t>
      </w:r>
      <w:r w:rsidR="008C67F2">
        <w:rPr>
          <w:rFonts w:ascii="Times New Roman" w:hAnsi="Times New Roman" w:cs="Times New Roman" w:hint="eastAsia"/>
          <w:lang w:eastAsia="zh-TW"/>
        </w:rPr>
        <w:t>可</w:t>
      </w:r>
      <w:r w:rsidR="00CE7017">
        <w:rPr>
          <w:rFonts w:ascii="Times New Roman" w:hAnsi="Times New Roman" w:cs="Times New Roman" w:hint="eastAsia"/>
          <w:lang w:eastAsia="zh-TW"/>
        </w:rPr>
        <w:t>能</w:t>
      </w:r>
      <w:r w:rsidRPr="00FC46E8">
        <w:rPr>
          <w:rFonts w:ascii="Times New Roman" w:hAnsi="Times New Roman" w:cs="Times New Roman"/>
          <w:lang w:eastAsia="zh-TW"/>
        </w:rPr>
        <w:t>被撤銷。</w:t>
      </w:r>
    </w:p>
    <w:sectPr w:rsidR="003C765D" w:rsidRPr="00214B1A" w:rsidSect="00294251">
      <w:footerReference w:type="default" r:id="rId9"/>
      <w:pgSz w:w="11907" w:h="16860"/>
      <w:pgMar w:top="567" w:right="992" w:bottom="760" w:left="425" w:header="0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44E34" w14:textId="77777777" w:rsidR="005D088A" w:rsidRDefault="005D088A" w:rsidP="008007C9">
      <w:r>
        <w:separator/>
      </w:r>
    </w:p>
  </w:endnote>
  <w:endnote w:type="continuationSeparator" w:id="0">
    <w:p w14:paraId="42FD1EA1" w14:textId="77777777" w:rsidR="005D088A" w:rsidRDefault="005D088A" w:rsidP="008007C9">
      <w:r>
        <w:continuationSeparator/>
      </w:r>
    </w:p>
  </w:endnote>
  <w:endnote w:type="continuationNotice" w:id="1">
    <w:p w14:paraId="4EB4C61E" w14:textId="77777777" w:rsidR="005D088A" w:rsidRDefault="005D0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1BC6" w14:textId="3F2AABA5" w:rsidR="00426228" w:rsidRPr="00D502D3" w:rsidRDefault="00426228" w:rsidP="006677A0">
    <w:pPr>
      <w:pStyle w:val="a7"/>
      <w:ind w:leftChars="193" w:left="425"/>
      <w:rPr>
        <w:rFonts w:ascii="Times New Roman" w:hAnsi="Times New Roman" w:cs="Times New Roman"/>
        <w:lang w:eastAsia="zh-TW"/>
      </w:rPr>
    </w:pPr>
    <w:r w:rsidRPr="00D502D3">
      <w:rPr>
        <w:rFonts w:ascii="Times New Roman" w:hAnsi="Times New Roman" w:cs="Times New Roman"/>
        <w:lang w:eastAsia="zh-TW"/>
      </w:rPr>
      <w:t xml:space="preserve">Rev </w:t>
    </w:r>
    <w:r w:rsidR="00396FBF">
      <w:rPr>
        <w:rFonts w:ascii="Times New Roman" w:hAnsi="Times New Roman" w:cs="Times New Roman"/>
        <w:lang w:eastAsia="zh-TW"/>
      </w:rPr>
      <w:t>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01A1E" w14:textId="77777777" w:rsidR="005D088A" w:rsidRDefault="005D088A" w:rsidP="008007C9">
      <w:r>
        <w:separator/>
      </w:r>
    </w:p>
  </w:footnote>
  <w:footnote w:type="continuationSeparator" w:id="0">
    <w:p w14:paraId="3DF1A896" w14:textId="77777777" w:rsidR="005D088A" w:rsidRDefault="005D088A" w:rsidP="008007C9">
      <w:r>
        <w:continuationSeparator/>
      </w:r>
    </w:p>
  </w:footnote>
  <w:footnote w:type="continuationNotice" w:id="1">
    <w:p w14:paraId="1AC9E7EE" w14:textId="77777777" w:rsidR="005D088A" w:rsidRDefault="005D0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DDC"/>
    <w:multiLevelType w:val="hybridMultilevel"/>
    <w:tmpl w:val="1E142D76"/>
    <w:lvl w:ilvl="0" w:tplc="634A99C2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217B34ED"/>
    <w:multiLevelType w:val="hybridMultilevel"/>
    <w:tmpl w:val="E5AE0564"/>
    <w:lvl w:ilvl="0" w:tplc="8444BB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" w15:restartNumberingAfterBreak="0">
    <w:nsid w:val="2C4F7FA6"/>
    <w:multiLevelType w:val="hybridMultilevel"/>
    <w:tmpl w:val="DFEE382C"/>
    <w:lvl w:ilvl="0" w:tplc="4A4223F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b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D7C40"/>
    <w:multiLevelType w:val="hybridMultilevel"/>
    <w:tmpl w:val="EF6EFE90"/>
    <w:lvl w:ilvl="0" w:tplc="519E7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13101"/>
    <w:multiLevelType w:val="hybridMultilevel"/>
    <w:tmpl w:val="BB66C16C"/>
    <w:lvl w:ilvl="0" w:tplc="70F0400E">
      <w:start w:val="1"/>
      <w:numFmt w:val="lowerLetter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5" w15:restartNumberingAfterBreak="0">
    <w:nsid w:val="3CF545CB"/>
    <w:multiLevelType w:val="hybridMultilevel"/>
    <w:tmpl w:val="F6CC8FF0"/>
    <w:lvl w:ilvl="0" w:tplc="603EAFA0">
      <w:start w:val="1"/>
      <w:numFmt w:val="decimal"/>
      <w:lvlText w:val="%1."/>
      <w:lvlJc w:val="left"/>
      <w:pPr>
        <w:ind w:left="927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E0C2258"/>
    <w:multiLevelType w:val="hybridMultilevel"/>
    <w:tmpl w:val="6D6C41BC"/>
    <w:lvl w:ilvl="0" w:tplc="3F5C269A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646A"/>
    <w:multiLevelType w:val="hybridMultilevel"/>
    <w:tmpl w:val="FD623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A3853"/>
    <w:multiLevelType w:val="hybridMultilevel"/>
    <w:tmpl w:val="0A500580"/>
    <w:lvl w:ilvl="0" w:tplc="519E7286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9" w15:restartNumberingAfterBreak="0">
    <w:nsid w:val="5AF36447"/>
    <w:multiLevelType w:val="hybridMultilevel"/>
    <w:tmpl w:val="E5AE0564"/>
    <w:lvl w:ilvl="0" w:tplc="8444BB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0" w15:restartNumberingAfterBreak="0">
    <w:nsid w:val="7E140E32"/>
    <w:multiLevelType w:val="hybridMultilevel"/>
    <w:tmpl w:val="48BEF726"/>
    <w:lvl w:ilvl="0" w:tplc="4690816A">
      <w:start w:val="1"/>
      <w:numFmt w:val="bullet"/>
      <w:lvlText w:val="-"/>
      <w:lvlJc w:val="left"/>
      <w:pPr>
        <w:ind w:left="18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C9"/>
    <w:rsid w:val="000067CE"/>
    <w:rsid w:val="000414BF"/>
    <w:rsid w:val="00065815"/>
    <w:rsid w:val="00070D41"/>
    <w:rsid w:val="00074DF1"/>
    <w:rsid w:val="000941B6"/>
    <w:rsid w:val="000A2F30"/>
    <w:rsid w:val="000B763A"/>
    <w:rsid w:val="000B7BD1"/>
    <w:rsid w:val="000D5CF1"/>
    <w:rsid w:val="00122395"/>
    <w:rsid w:val="001404FA"/>
    <w:rsid w:val="001832E2"/>
    <w:rsid w:val="00186EF8"/>
    <w:rsid w:val="00192E8E"/>
    <w:rsid w:val="002021CF"/>
    <w:rsid w:val="00214B1A"/>
    <w:rsid w:val="00215AA7"/>
    <w:rsid w:val="00231C55"/>
    <w:rsid w:val="00261A98"/>
    <w:rsid w:val="00275740"/>
    <w:rsid w:val="00294251"/>
    <w:rsid w:val="002F7C61"/>
    <w:rsid w:val="003231B7"/>
    <w:rsid w:val="003665A5"/>
    <w:rsid w:val="003843B8"/>
    <w:rsid w:val="00396CDB"/>
    <w:rsid w:val="00396FBF"/>
    <w:rsid w:val="003A07ED"/>
    <w:rsid w:val="003B5549"/>
    <w:rsid w:val="003C765D"/>
    <w:rsid w:val="003F5734"/>
    <w:rsid w:val="004036A1"/>
    <w:rsid w:val="00411881"/>
    <w:rsid w:val="00424EDD"/>
    <w:rsid w:val="00426228"/>
    <w:rsid w:val="00433636"/>
    <w:rsid w:val="004445F8"/>
    <w:rsid w:val="00446D62"/>
    <w:rsid w:val="00473C0F"/>
    <w:rsid w:val="004E3380"/>
    <w:rsid w:val="004E50B5"/>
    <w:rsid w:val="005150E2"/>
    <w:rsid w:val="005524F4"/>
    <w:rsid w:val="00553997"/>
    <w:rsid w:val="00566D2E"/>
    <w:rsid w:val="00581C44"/>
    <w:rsid w:val="0059665E"/>
    <w:rsid w:val="005A64CD"/>
    <w:rsid w:val="005B1F37"/>
    <w:rsid w:val="005D088A"/>
    <w:rsid w:val="005D175F"/>
    <w:rsid w:val="00617287"/>
    <w:rsid w:val="00640C93"/>
    <w:rsid w:val="006677A0"/>
    <w:rsid w:val="00690F77"/>
    <w:rsid w:val="006A0922"/>
    <w:rsid w:val="006D7C64"/>
    <w:rsid w:val="00721098"/>
    <w:rsid w:val="00721625"/>
    <w:rsid w:val="00737B37"/>
    <w:rsid w:val="00737C9D"/>
    <w:rsid w:val="007E1AF8"/>
    <w:rsid w:val="007E4BCF"/>
    <w:rsid w:val="008007C9"/>
    <w:rsid w:val="00824E69"/>
    <w:rsid w:val="008708D1"/>
    <w:rsid w:val="00876754"/>
    <w:rsid w:val="008772B8"/>
    <w:rsid w:val="008A35E3"/>
    <w:rsid w:val="008C14B8"/>
    <w:rsid w:val="008C3544"/>
    <w:rsid w:val="008C5667"/>
    <w:rsid w:val="008C67F2"/>
    <w:rsid w:val="009010D9"/>
    <w:rsid w:val="009147AD"/>
    <w:rsid w:val="0098609E"/>
    <w:rsid w:val="009B7988"/>
    <w:rsid w:val="009C5471"/>
    <w:rsid w:val="009E6C11"/>
    <w:rsid w:val="00A31310"/>
    <w:rsid w:val="00A924F3"/>
    <w:rsid w:val="00AB1F7F"/>
    <w:rsid w:val="00AC7422"/>
    <w:rsid w:val="00AD4B3E"/>
    <w:rsid w:val="00AD735C"/>
    <w:rsid w:val="00AE5DB5"/>
    <w:rsid w:val="00B0691E"/>
    <w:rsid w:val="00B138E3"/>
    <w:rsid w:val="00B33A7C"/>
    <w:rsid w:val="00B40471"/>
    <w:rsid w:val="00B4560E"/>
    <w:rsid w:val="00B76ADB"/>
    <w:rsid w:val="00BA72E9"/>
    <w:rsid w:val="00BE1FED"/>
    <w:rsid w:val="00BE3D53"/>
    <w:rsid w:val="00BF5E58"/>
    <w:rsid w:val="00C71DE5"/>
    <w:rsid w:val="00CB3228"/>
    <w:rsid w:val="00CD652F"/>
    <w:rsid w:val="00CE7017"/>
    <w:rsid w:val="00D22A59"/>
    <w:rsid w:val="00D31B15"/>
    <w:rsid w:val="00D45C0E"/>
    <w:rsid w:val="00D502D3"/>
    <w:rsid w:val="00D60115"/>
    <w:rsid w:val="00DA018E"/>
    <w:rsid w:val="00DD03AE"/>
    <w:rsid w:val="00E90857"/>
    <w:rsid w:val="00E93974"/>
    <w:rsid w:val="00EC6E2B"/>
    <w:rsid w:val="00ED681E"/>
    <w:rsid w:val="00EE606A"/>
    <w:rsid w:val="00EE655B"/>
    <w:rsid w:val="00F44633"/>
    <w:rsid w:val="00FB2E8E"/>
    <w:rsid w:val="00FB3334"/>
    <w:rsid w:val="00FC46E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19D919"/>
  <w15:docId w15:val="{AE2A3FC3-1206-453F-8B04-E5E99A27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0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07C9"/>
    <w:pPr>
      <w:ind w:left="34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  <w:rsid w:val="008007C9"/>
  </w:style>
  <w:style w:type="paragraph" w:customStyle="1" w:styleId="TableParagraph">
    <w:name w:val="Table Paragraph"/>
    <w:basedOn w:val="a"/>
    <w:uiPriority w:val="1"/>
    <w:qFormat/>
    <w:rsid w:val="008007C9"/>
  </w:style>
  <w:style w:type="paragraph" w:styleId="a5">
    <w:name w:val="header"/>
    <w:basedOn w:val="a"/>
    <w:link w:val="a6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46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C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37B37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FC46E8"/>
    <w:pPr>
      <w:widowControl/>
    </w:pPr>
  </w:style>
  <w:style w:type="character" w:styleId="ae">
    <w:name w:val="FollowedHyperlink"/>
    <w:basedOn w:val="a0"/>
    <w:uiPriority w:val="99"/>
    <w:semiHidden/>
    <w:unhideWhenUsed/>
    <w:rsid w:val="00667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parks_permit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676E-5119-43FE-99E7-3682BD7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1</Words>
  <Characters>217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ewal of Fishing Permit for Marine Park</dc:title>
  <dc:creator>USER</dc:creator>
  <cp:lastModifiedBy>Vivian Lee</cp:lastModifiedBy>
  <cp:revision>20</cp:revision>
  <cp:lastPrinted>2021-05-13T07:35:00Z</cp:lastPrinted>
  <dcterms:created xsi:type="dcterms:W3CDTF">2021-05-12T02:59:00Z</dcterms:created>
  <dcterms:modified xsi:type="dcterms:W3CDTF">2022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4-12-03T00:00:00Z</vt:filetime>
  </property>
</Properties>
</file>